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64ED3" w14:textId="19518107" w:rsidR="00BA7A36" w:rsidRPr="00311460" w:rsidRDefault="00311460" w:rsidP="00786CA6">
      <w:pPr>
        <w:jc w:val="left"/>
        <w:rPr>
          <w:rFonts w:ascii="SimSun" w:eastAsia="SimSun" w:hAnsi="SimSun" w:hint="eastAsia"/>
          <w:b/>
          <w:sz w:val="32"/>
          <w:szCs w:val="32"/>
        </w:rPr>
      </w:pP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Pr="00311460">
        <w:rPr>
          <w:rFonts w:ascii="SimSun" w:eastAsia="SimSun" w:hAnsi="SimSun" w:hint="eastAsia"/>
          <w:b/>
          <w:sz w:val="32"/>
          <w:szCs w:val="32"/>
        </w:rPr>
        <w:t>野兽派</w:t>
      </w:r>
    </w:p>
    <w:p w14:paraId="358577B0" w14:textId="5A0F6F61" w:rsidR="00BA7A36" w:rsidRPr="0012130C" w:rsidRDefault="0012130C" w:rsidP="00786CA6">
      <w:pPr>
        <w:jc w:val="left"/>
        <w:rPr>
          <w:rFonts w:ascii="SimSun" w:eastAsia="SimSun" w:hAnsi="SimSun" w:hint="eastAsia"/>
          <w:b/>
          <w:szCs w:val="21"/>
        </w:rPr>
      </w:pPr>
      <w:r w:rsidRPr="0012130C">
        <w:rPr>
          <w:rFonts w:ascii="SimSun" w:eastAsia="SimSun" w:hAnsi="SimSun" w:hint="eastAsia"/>
          <w:b/>
          <w:szCs w:val="21"/>
        </w:rPr>
        <w:t>主页</w:t>
      </w:r>
    </w:p>
    <w:p w14:paraId="2CF8335F" w14:textId="7664ACB6" w:rsidR="00786CA6" w:rsidRPr="00462CF0" w:rsidRDefault="009C2B63" w:rsidP="00786CA6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顶部head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0"/>
        <w:gridCol w:w="8552"/>
      </w:tblGrid>
      <w:tr w:rsidR="00F666EF" w14:paraId="5A7416B6" w14:textId="77777777" w:rsidTr="00F666EF">
        <w:tc>
          <w:tcPr>
            <w:tcW w:w="1360" w:type="dxa"/>
          </w:tcPr>
          <w:p w14:paraId="48D79F43" w14:textId="77777777" w:rsidR="00786CA6" w:rsidRDefault="00786CA6" w:rsidP="00B94169">
            <w:pPr>
              <w:jc w:val="left"/>
              <w:rPr>
                <w:b/>
                <w:szCs w:val="21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8552" w:type="dxa"/>
          </w:tcPr>
          <w:p w14:paraId="1305A413" w14:textId="05967DC4" w:rsidR="00786CA6" w:rsidRPr="006330F2" w:rsidRDefault="00786CA6" w:rsidP="00B94169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页顶部</w:t>
            </w:r>
            <w:r w:rsidR="009C2B63">
              <w:rPr>
                <w:rFonts w:hint="eastAsia"/>
                <w:sz w:val="18"/>
                <w:szCs w:val="18"/>
              </w:rPr>
              <w:t>header</w:t>
            </w:r>
          </w:p>
        </w:tc>
      </w:tr>
      <w:tr w:rsidR="00F666EF" w14:paraId="663C3B56" w14:textId="77777777" w:rsidTr="00F666EF">
        <w:tc>
          <w:tcPr>
            <w:tcW w:w="1360" w:type="dxa"/>
          </w:tcPr>
          <w:p w14:paraId="32982B98" w14:textId="77777777" w:rsidR="00786CA6" w:rsidRPr="003247F2" w:rsidRDefault="00786CA6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8552" w:type="dxa"/>
          </w:tcPr>
          <w:p w14:paraId="12CD3A24" w14:textId="77777777" w:rsidR="00786CA6" w:rsidRPr="006330F2" w:rsidRDefault="00786CA6" w:rsidP="00B94169">
            <w:pPr>
              <w:jc w:val="left"/>
              <w:rPr>
                <w:sz w:val="18"/>
                <w:szCs w:val="18"/>
              </w:rPr>
            </w:pPr>
          </w:p>
        </w:tc>
      </w:tr>
      <w:tr w:rsidR="00F666EF" w14:paraId="064E2D96" w14:textId="77777777" w:rsidTr="00311460">
        <w:trPr>
          <w:trHeight w:val="339"/>
        </w:trPr>
        <w:tc>
          <w:tcPr>
            <w:tcW w:w="1360" w:type="dxa"/>
          </w:tcPr>
          <w:p w14:paraId="2FBD3E4A" w14:textId="77777777" w:rsidR="00786CA6" w:rsidRDefault="00786CA6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8552" w:type="dxa"/>
          </w:tcPr>
          <w:p w14:paraId="020EA149" w14:textId="2B4FE071" w:rsidR="00786CA6" w:rsidRPr="00D85989" w:rsidRDefault="00530E4F" w:rsidP="00D85989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点开</w:t>
            </w:r>
            <w:r w:rsidR="00F666EF">
              <w:rPr>
                <w:rFonts w:hint="eastAsia"/>
                <w:sz w:val="18"/>
                <w:szCs w:val="18"/>
              </w:rPr>
              <w:t>左侧分类菜单,搜索</w:t>
            </w:r>
            <w:r>
              <w:rPr>
                <w:rFonts w:hint="eastAsia"/>
                <w:sz w:val="18"/>
                <w:szCs w:val="18"/>
              </w:rPr>
              <w:t>页</w:t>
            </w:r>
            <w:r w:rsidR="00F666EF">
              <w:rPr>
                <w:rFonts w:hint="eastAsia"/>
                <w:sz w:val="18"/>
                <w:szCs w:val="18"/>
              </w:rPr>
              <w:t>,购物车</w:t>
            </w:r>
            <w:r>
              <w:rPr>
                <w:rFonts w:hint="eastAsia"/>
                <w:sz w:val="18"/>
                <w:szCs w:val="18"/>
              </w:rPr>
              <w:t>页</w:t>
            </w:r>
          </w:p>
        </w:tc>
      </w:tr>
      <w:tr w:rsidR="00F666EF" w14:paraId="532ED6F6" w14:textId="77777777" w:rsidTr="00F666EF">
        <w:trPr>
          <w:trHeight w:val="325"/>
        </w:trPr>
        <w:tc>
          <w:tcPr>
            <w:tcW w:w="1360" w:type="dxa"/>
          </w:tcPr>
          <w:p w14:paraId="00379297" w14:textId="77777777" w:rsidR="00786CA6" w:rsidRDefault="00786CA6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字段</w:t>
            </w:r>
          </w:p>
        </w:tc>
        <w:tc>
          <w:tcPr>
            <w:tcW w:w="8552" w:type="dxa"/>
          </w:tcPr>
          <w:p w14:paraId="6EFF4CB6" w14:textId="4525E063" w:rsidR="00786CA6" w:rsidRPr="000054D5" w:rsidRDefault="00786CA6" w:rsidP="00B94169">
            <w:pPr>
              <w:pStyle w:val="a5"/>
              <w:ind w:left="360" w:firstLineChars="0" w:firstLine="0"/>
              <w:jc w:val="left"/>
              <w:rPr>
                <w:sz w:val="18"/>
                <w:szCs w:val="18"/>
              </w:rPr>
            </w:pPr>
          </w:p>
        </w:tc>
      </w:tr>
      <w:tr w:rsidR="00F666EF" w14:paraId="3702EEB4" w14:textId="77777777" w:rsidTr="00F666EF">
        <w:tc>
          <w:tcPr>
            <w:tcW w:w="1360" w:type="dxa"/>
          </w:tcPr>
          <w:p w14:paraId="46F96B77" w14:textId="77777777" w:rsidR="00786CA6" w:rsidRDefault="00786CA6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预期效果</w:t>
            </w:r>
          </w:p>
        </w:tc>
        <w:tc>
          <w:tcPr>
            <w:tcW w:w="8552" w:type="dxa"/>
          </w:tcPr>
          <w:p w14:paraId="699C94BC" w14:textId="77777777" w:rsidR="00786CA6" w:rsidRPr="006330F2" w:rsidRDefault="00786CA6" w:rsidP="00B9416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菜单跳到相应的页面</w:t>
            </w:r>
          </w:p>
        </w:tc>
      </w:tr>
    </w:tbl>
    <w:p w14:paraId="0326B592" w14:textId="77777777" w:rsidR="00FB74E0" w:rsidRDefault="00FB74E0" w:rsidP="00F666EF">
      <w:pPr>
        <w:jc w:val="left"/>
        <w:rPr>
          <w:rFonts w:hint="eastAsia"/>
          <w:b/>
          <w:szCs w:val="21"/>
        </w:rPr>
      </w:pPr>
    </w:p>
    <w:p w14:paraId="77CFC5B7" w14:textId="3D01A4C4" w:rsidR="00F666EF" w:rsidRDefault="00F666EF" w:rsidP="00F666EF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左侧</w:t>
      </w:r>
      <w:r>
        <w:rPr>
          <w:rFonts w:hint="eastAsia"/>
          <w:b/>
          <w:szCs w:val="21"/>
        </w:rPr>
        <w:t>分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0"/>
        <w:gridCol w:w="8552"/>
      </w:tblGrid>
      <w:tr w:rsidR="00D57D78" w14:paraId="203E83C8" w14:textId="77777777" w:rsidTr="00B94169">
        <w:tc>
          <w:tcPr>
            <w:tcW w:w="1384" w:type="dxa"/>
          </w:tcPr>
          <w:p w14:paraId="78E0F463" w14:textId="77777777" w:rsidR="00F666EF" w:rsidRDefault="00F666EF" w:rsidP="00B94169">
            <w:pPr>
              <w:jc w:val="left"/>
              <w:rPr>
                <w:b/>
                <w:szCs w:val="21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8754" w:type="dxa"/>
          </w:tcPr>
          <w:p w14:paraId="690C845B" w14:textId="0985D614" w:rsidR="00F666EF" w:rsidRPr="006330F2" w:rsidRDefault="00D57D78" w:rsidP="00B9416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左侧分类菜单</w:t>
            </w:r>
            <w:r w:rsidR="00F666EF">
              <w:rPr>
                <w:rFonts w:hint="eastAsia"/>
                <w:sz w:val="18"/>
                <w:szCs w:val="18"/>
              </w:rPr>
              <w:t>（位于主页</w:t>
            </w:r>
            <w:r w:rsidR="00F666EF">
              <w:rPr>
                <w:rFonts w:hint="eastAsia"/>
                <w:sz w:val="18"/>
                <w:szCs w:val="18"/>
              </w:rPr>
              <w:t>左边</w:t>
            </w:r>
            <w:r w:rsidR="00F666EF">
              <w:rPr>
                <w:rFonts w:hint="eastAsia"/>
                <w:sz w:val="18"/>
                <w:szCs w:val="18"/>
              </w:rPr>
              <w:t>弹出打开</w:t>
            </w:r>
            <w:r w:rsidR="00F666EF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D57D78" w14:paraId="544A1330" w14:textId="77777777" w:rsidTr="00B94169">
        <w:tc>
          <w:tcPr>
            <w:tcW w:w="1384" w:type="dxa"/>
          </w:tcPr>
          <w:p w14:paraId="195258A4" w14:textId="77777777" w:rsidR="00F666EF" w:rsidRPr="003247F2" w:rsidRDefault="00F666EF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8754" w:type="dxa"/>
          </w:tcPr>
          <w:p w14:paraId="071F3BE9" w14:textId="77777777" w:rsidR="00F666EF" w:rsidRPr="006330F2" w:rsidRDefault="00F666EF" w:rsidP="00B94169">
            <w:pPr>
              <w:jc w:val="left"/>
              <w:rPr>
                <w:sz w:val="18"/>
                <w:szCs w:val="18"/>
              </w:rPr>
            </w:pPr>
          </w:p>
        </w:tc>
      </w:tr>
      <w:tr w:rsidR="00D57D78" w14:paraId="259215A2" w14:textId="77777777" w:rsidTr="00B94169">
        <w:tc>
          <w:tcPr>
            <w:tcW w:w="1384" w:type="dxa"/>
          </w:tcPr>
          <w:p w14:paraId="38CF0575" w14:textId="77777777" w:rsidR="00F666EF" w:rsidRDefault="00F666EF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8754" w:type="dxa"/>
          </w:tcPr>
          <w:p w14:paraId="663DB19B" w14:textId="421EC13E" w:rsidR="00D57D78" w:rsidRDefault="00D57D78" w:rsidP="00D57D78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</w:t>
            </w:r>
            <w:r w:rsidRPr="00D57D78">
              <w:rPr>
                <w:sz w:val="18"/>
                <w:szCs w:val="18"/>
              </w:rPr>
              <w:t>判断是否登录已登录就显示我的账号状态，没有登录则显示未登录</w:t>
            </w:r>
          </w:p>
          <w:p w14:paraId="6E7275FC" w14:textId="5098D1C4" w:rsidR="00D57D78" w:rsidRDefault="00D57D78" w:rsidP="00D57D78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显示首页按钮</w:t>
            </w:r>
          </w:p>
          <w:p w14:paraId="74263928" w14:textId="45723932" w:rsidR="00D57D78" w:rsidRDefault="00D57D78" w:rsidP="00D57D78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、</w:t>
            </w:r>
            <w:r w:rsidR="00F666EF" w:rsidRPr="00F666EF">
              <w:rPr>
                <w:rFonts w:hint="eastAsia"/>
                <w:sz w:val="18"/>
                <w:szCs w:val="18"/>
              </w:rPr>
              <w:t>点击</w:t>
            </w:r>
            <w:r w:rsidR="00F666EF" w:rsidRPr="00F666EF">
              <w:rPr>
                <w:rFonts w:hint="eastAsia"/>
                <w:sz w:val="18"/>
                <w:szCs w:val="18"/>
              </w:rPr>
              <w:t>一级分类展开二级分类</w:t>
            </w:r>
          </w:p>
          <w:p w14:paraId="79113E5B" w14:textId="59784332" w:rsidR="00F666EF" w:rsidRPr="00F666EF" w:rsidRDefault="00D57D78" w:rsidP="00D57D7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、</w:t>
            </w:r>
            <w:r w:rsidR="00F666EF" w:rsidRPr="00F666EF">
              <w:rPr>
                <w:rFonts w:hint="eastAsia"/>
                <w:sz w:val="18"/>
                <w:szCs w:val="18"/>
              </w:rPr>
              <w:t>点击</w:t>
            </w:r>
            <w:r w:rsidR="00F666EF">
              <w:rPr>
                <w:rFonts w:ascii=".Apple Color Emoji UI" w:eastAsia=".Apple Color Emoji UI" w:hAnsi=".Apple Color Emoji UI" w:cs=".Apple Color Emoji UI" w:hint="eastAsia"/>
                <w:sz w:val="18"/>
                <w:szCs w:val="18"/>
              </w:rPr>
              <w:t>二级</w:t>
            </w:r>
            <w:r w:rsidR="00F666EF" w:rsidRPr="00F666EF">
              <w:rPr>
                <w:rFonts w:hint="eastAsia"/>
                <w:sz w:val="18"/>
                <w:szCs w:val="18"/>
              </w:rPr>
              <w:t>分类跳转到商品页</w:t>
            </w:r>
            <w:r w:rsidR="00D06274">
              <w:rPr>
                <w:rFonts w:hint="eastAsia"/>
                <w:sz w:val="18"/>
                <w:szCs w:val="18"/>
              </w:rPr>
              <w:t>展示</w:t>
            </w:r>
          </w:p>
        </w:tc>
      </w:tr>
      <w:tr w:rsidR="00D57D78" w14:paraId="76A9B6AC" w14:textId="77777777" w:rsidTr="00B94169">
        <w:tc>
          <w:tcPr>
            <w:tcW w:w="1384" w:type="dxa"/>
          </w:tcPr>
          <w:p w14:paraId="7054A2F8" w14:textId="77777777" w:rsidR="00F666EF" w:rsidRDefault="00F666EF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字段</w:t>
            </w:r>
          </w:p>
        </w:tc>
        <w:tc>
          <w:tcPr>
            <w:tcW w:w="8754" w:type="dxa"/>
          </w:tcPr>
          <w:p w14:paraId="79FCE9FE" w14:textId="77777777" w:rsidR="00F666EF" w:rsidRPr="00CD659C" w:rsidRDefault="00F666EF" w:rsidP="00B94169">
            <w:pPr>
              <w:jc w:val="left"/>
              <w:rPr>
                <w:sz w:val="18"/>
                <w:szCs w:val="18"/>
              </w:rPr>
            </w:pPr>
          </w:p>
        </w:tc>
      </w:tr>
      <w:tr w:rsidR="00D57D78" w14:paraId="2BE163FD" w14:textId="77777777" w:rsidTr="00B94169">
        <w:tc>
          <w:tcPr>
            <w:tcW w:w="1384" w:type="dxa"/>
          </w:tcPr>
          <w:p w14:paraId="67D1D8FF" w14:textId="77777777" w:rsidR="00F666EF" w:rsidRDefault="00F666EF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预期效果</w:t>
            </w:r>
          </w:p>
        </w:tc>
        <w:tc>
          <w:tcPr>
            <w:tcW w:w="8754" w:type="dxa"/>
          </w:tcPr>
          <w:p w14:paraId="787E99DB" w14:textId="77777777" w:rsidR="00F666EF" w:rsidRPr="006330F2" w:rsidRDefault="00F666EF" w:rsidP="00B9416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分类跳转到商品页</w:t>
            </w:r>
          </w:p>
        </w:tc>
      </w:tr>
    </w:tbl>
    <w:p w14:paraId="4078DD54" w14:textId="77777777" w:rsidR="00F666EF" w:rsidRDefault="00F666EF" w:rsidP="002C069E">
      <w:pPr>
        <w:jc w:val="left"/>
        <w:rPr>
          <w:rFonts w:hint="eastAsia"/>
          <w:b/>
          <w:szCs w:val="21"/>
        </w:rPr>
      </w:pPr>
    </w:p>
    <w:p w14:paraId="67FA0853" w14:textId="18137459" w:rsidR="009C2B63" w:rsidRDefault="009C2B63" w:rsidP="009C2B63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搜索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9"/>
        <w:gridCol w:w="8553"/>
      </w:tblGrid>
      <w:tr w:rsidR="009C2B63" w14:paraId="21CFC0A8" w14:textId="77777777" w:rsidTr="00B94169">
        <w:tc>
          <w:tcPr>
            <w:tcW w:w="1384" w:type="dxa"/>
          </w:tcPr>
          <w:p w14:paraId="7E1E3C07" w14:textId="77777777" w:rsidR="009C2B63" w:rsidRDefault="009C2B63" w:rsidP="00B94169">
            <w:pPr>
              <w:jc w:val="left"/>
              <w:rPr>
                <w:b/>
                <w:szCs w:val="21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8754" w:type="dxa"/>
          </w:tcPr>
          <w:p w14:paraId="68F1DD9D" w14:textId="77777777" w:rsidR="009C2B63" w:rsidRPr="006330F2" w:rsidRDefault="009C2B63" w:rsidP="00B9416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键词搜索、标题搜索（位于顶部）</w:t>
            </w:r>
          </w:p>
        </w:tc>
      </w:tr>
      <w:tr w:rsidR="009C2B63" w14:paraId="2A31CA9E" w14:textId="77777777" w:rsidTr="00B94169">
        <w:tc>
          <w:tcPr>
            <w:tcW w:w="1384" w:type="dxa"/>
          </w:tcPr>
          <w:p w14:paraId="3A1EA0BC" w14:textId="77777777" w:rsidR="009C2B63" w:rsidRPr="003247F2" w:rsidRDefault="009C2B63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8754" w:type="dxa"/>
          </w:tcPr>
          <w:p w14:paraId="44090C83" w14:textId="77777777" w:rsidR="009C2B63" w:rsidRPr="006330F2" w:rsidRDefault="009C2B63" w:rsidP="00B9416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的关键字，标签</w:t>
            </w:r>
          </w:p>
        </w:tc>
      </w:tr>
      <w:tr w:rsidR="009C2B63" w14:paraId="7CF9688A" w14:textId="77777777" w:rsidTr="00B94169">
        <w:tc>
          <w:tcPr>
            <w:tcW w:w="1384" w:type="dxa"/>
          </w:tcPr>
          <w:p w14:paraId="5336DEBF" w14:textId="77777777" w:rsidR="009C2B63" w:rsidRDefault="009C2B63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8754" w:type="dxa"/>
          </w:tcPr>
          <w:p w14:paraId="7DF07C52" w14:textId="24E38B0A" w:rsidR="009C2B63" w:rsidRDefault="005B276F" w:rsidP="009C2B63">
            <w:pPr>
              <w:pStyle w:val="a5"/>
              <w:numPr>
                <w:ilvl w:val="0"/>
                <w:numId w:val="8"/>
              </w:numPr>
              <w:ind w:firstLineChars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相关信息商品展示即可</w:t>
            </w:r>
          </w:p>
          <w:p w14:paraId="665599C8" w14:textId="4B4B2EA0" w:rsidR="005B276F" w:rsidRPr="00A3061B" w:rsidRDefault="005B276F" w:rsidP="009C2B63">
            <w:pPr>
              <w:pStyle w:val="a5"/>
              <w:numPr>
                <w:ilvl w:val="0"/>
                <w:numId w:val="8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排序 无分类</w:t>
            </w:r>
          </w:p>
        </w:tc>
      </w:tr>
      <w:tr w:rsidR="009C2B63" w14:paraId="0FC0DBEC" w14:textId="77777777" w:rsidTr="00B94169">
        <w:tc>
          <w:tcPr>
            <w:tcW w:w="1384" w:type="dxa"/>
          </w:tcPr>
          <w:p w14:paraId="072C8300" w14:textId="77777777" w:rsidR="009C2B63" w:rsidRDefault="009C2B63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字段</w:t>
            </w:r>
          </w:p>
        </w:tc>
        <w:tc>
          <w:tcPr>
            <w:tcW w:w="8754" w:type="dxa"/>
          </w:tcPr>
          <w:p w14:paraId="51AA5D0F" w14:textId="77777777" w:rsidR="009C2B63" w:rsidRPr="00B54B27" w:rsidRDefault="009C2B63" w:rsidP="00B94169">
            <w:pPr>
              <w:jc w:val="left"/>
              <w:rPr>
                <w:sz w:val="18"/>
                <w:szCs w:val="18"/>
              </w:rPr>
            </w:pPr>
          </w:p>
        </w:tc>
      </w:tr>
      <w:tr w:rsidR="009C2B63" w14:paraId="3862D5D0" w14:textId="77777777" w:rsidTr="00B94169">
        <w:tc>
          <w:tcPr>
            <w:tcW w:w="1384" w:type="dxa"/>
          </w:tcPr>
          <w:p w14:paraId="74C1AD8B" w14:textId="77777777" w:rsidR="009C2B63" w:rsidRDefault="009C2B63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预期效果</w:t>
            </w:r>
          </w:p>
        </w:tc>
        <w:tc>
          <w:tcPr>
            <w:tcW w:w="8754" w:type="dxa"/>
          </w:tcPr>
          <w:p w14:paraId="452BB245" w14:textId="220DA99F" w:rsidR="009C2B63" w:rsidRPr="006330F2" w:rsidRDefault="009C2B63" w:rsidP="00B9416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关键字在商品页显示筛选到的内容</w:t>
            </w:r>
          </w:p>
        </w:tc>
      </w:tr>
    </w:tbl>
    <w:p w14:paraId="0F42B3A3" w14:textId="77777777" w:rsidR="009C2B63" w:rsidRDefault="009C2B63" w:rsidP="002C069E">
      <w:pPr>
        <w:jc w:val="left"/>
        <w:rPr>
          <w:rFonts w:hint="eastAsia"/>
          <w:b/>
          <w:szCs w:val="21"/>
        </w:rPr>
      </w:pPr>
    </w:p>
    <w:p w14:paraId="431FE95C" w14:textId="10B9F797" w:rsidR="005B276F" w:rsidRDefault="005B276F" w:rsidP="005B276F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购物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9"/>
        <w:gridCol w:w="8553"/>
      </w:tblGrid>
      <w:tr w:rsidR="00001B70" w14:paraId="5A960E7D" w14:textId="77777777" w:rsidTr="005B276F">
        <w:trPr>
          <w:trHeight w:val="283"/>
        </w:trPr>
        <w:tc>
          <w:tcPr>
            <w:tcW w:w="1384" w:type="dxa"/>
          </w:tcPr>
          <w:p w14:paraId="3A483A8D" w14:textId="77777777" w:rsidR="005B276F" w:rsidRDefault="005B276F" w:rsidP="00B94169">
            <w:pPr>
              <w:jc w:val="left"/>
              <w:rPr>
                <w:b/>
                <w:szCs w:val="21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8754" w:type="dxa"/>
          </w:tcPr>
          <w:p w14:paraId="7FFAFBAD" w14:textId="095D1A94" w:rsidR="005B276F" w:rsidRPr="006330F2" w:rsidRDefault="005B276F" w:rsidP="00B9416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物车</w:t>
            </w:r>
            <w:r>
              <w:rPr>
                <w:rFonts w:hint="eastAsia"/>
                <w:sz w:val="18"/>
                <w:szCs w:val="18"/>
              </w:rPr>
              <w:t>浏览已加入购物车的商品</w:t>
            </w:r>
          </w:p>
        </w:tc>
      </w:tr>
      <w:tr w:rsidR="00001B70" w14:paraId="23550EF0" w14:textId="77777777" w:rsidTr="00B94169">
        <w:tc>
          <w:tcPr>
            <w:tcW w:w="1384" w:type="dxa"/>
          </w:tcPr>
          <w:p w14:paraId="49B6A7F4" w14:textId="77777777" w:rsidR="005B276F" w:rsidRPr="003247F2" w:rsidRDefault="005B276F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8754" w:type="dxa"/>
          </w:tcPr>
          <w:p w14:paraId="7F560D9C" w14:textId="517621D5" w:rsidR="005B276F" w:rsidRPr="006330F2" w:rsidRDefault="001B6333" w:rsidP="00B94169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登录添加商品</w:t>
            </w:r>
          </w:p>
        </w:tc>
      </w:tr>
      <w:tr w:rsidR="00001B70" w14:paraId="4C193B7A" w14:textId="77777777" w:rsidTr="00B94169">
        <w:tc>
          <w:tcPr>
            <w:tcW w:w="1384" w:type="dxa"/>
          </w:tcPr>
          <w:p w14:paraId="112ACB02" w14:textId="77777777" w:rsidR="005B276F" w:rsidRDefault="005B276F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8754" w:type="dxa"/>
          </w:tcPr>
          <w:p w14:paraId="1DAB6C46" w14:textId="77777777" w:rsidR="005B276F" w:rsidRDefault="00001B70" w:rsidP="00001B70">
            <w:pPr>
              <w:pStyle w:val="a5"/>
              <w:numPr>
                <w:ilvl w:val="0"/>
                <w:numId w:val="9"/>
              </w:numPr>
              <w:ind w:firstLineChars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已选商品信息和数量</w:t>
            </w:r>
          </w:p>
          <w:p w14:paraId="080ADAB2" w14:textId="77777777" w:rsidR="00001B70" w:rsidRDefault="00001B70" w:rsidP="00001B70">
            <w:pPr>
              <w:pStyle w:val="a5"/>
              <w:numPr>
                <w:ilvl w:val="0"/>
                <w:numId w:val="9"/>
              </w:numPr>
              <w:ind w:firstLineChars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显示商品可跳到商品详情页</w:t>
            </w:r>
          </w:p>
          <w:p w14:paraId="44B41869" w14:textId="3AB456E6" w:rsidR="00F70B6E" w:rsidRPr="00F70B6E" w:rsidRDefault="00AF102C" w:rsidP="00F70B6E">
            <w:pPr>
              <w:pStyle w:val="a5"/>
              <w:numPr>
                <w:ilvl w:val="0"/>
                <w:numId w:val="9"/>
              </w:numPr>
              <w:ind w:firstLineChars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编辑可改变商品数量,删除,添加到</w:t>
            </w:r>
            <w:r w:rsidR="0064234B">
              <w:rPr>
                <w:rFonts w:hint="eastAsia"/>
                <w:sz w:val="18"/>
                <w:szCs w:val="18"/>
              </w:rPr>
              <w:t>收藏夹</w:t>
            </w:r>
          </w:p>
        </w:tc>
      </w:tr>
      <w:tr w:rsidR="00001B70" w14:paraId="7FAB3F96" w14:textId="77777777" w:rsidTr="00B94169">
        <w:tc>
          <w:tcPr>
            <w:tcW w:w="1384" w:type="dxa"/>
          </w:tcPr>
          <w:p w14:paraId="7F0B8E29" w14:textId="77777777" w:rsidR="005B276F" w:rsidRDefault="005B276F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字段</w:t>
            </w:r>
          </w:p>
        </w:tc>
        <w:tc>
          <w:tcPr>
            <w:tcW w:w="8754" w:type="dxa"/>
          </w:tcPr>
          <w:p w14:paraId="7959A8BC" w14:textId="77777777" w:rsidR="005B276F" w:rsidRPr="00B54B27" w:rsidRDefault="005B276F" w:rsidP="00B94169">
            <w:pPr>
              <w:jc w:val="left"/>
              <w:rPr>
                <w:sz w:val="18"/>
                <w:szCs w:val="18"/>
              </w:rPr>
            </w:pPr>
          </w:p>
        </w:tc>
      </w:tr>
      <w:tr w:rsidR="00001B70" w14:paraId="3170E9DF" w14:textId="77777777" w:rsidTr="0014135B">
        <w:trPr>
          <w:trHeight w:val="297"/>
        </w:trPr>
        <w:tc>
          <w:tcPr>
            <w:tcW w:w="1384" w:type="dxa"/>
          </w:tcPr>
          <w:p w14:paraId="67B3511B" w14:textId="77777777" w:rsidR="005B276F" w:rsidRDefault="005B276F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预期效果</w:t>
            </w:r>
          </w:p>
        </w:tc>
        <w:tc>
          <w:tcPr>
            <w:tcW w:w="8754" w:type="dxa"/>
          </w:tcPr>
          <w:p w14:paraId="653B5D23" w14:textId="77777777" w:rsidR="005B276F" w:rsidRPr="008E16A8" w:rsidRDefault="005B276F" w:rsidP="00B9416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加入购物车，商品异步添到到购物车，同时购物车的商品数量加1</w:t>
            </w:r>
          </w:p>
        </w:tc>
      </w:tr>
    </w:tbl>
    <w:p w14:paraId="67690634" w14:textId="77777777" w:rsidR="005B276F" w:rsidRPr="005B276F" w:rsidRDefault="005B276F" w:rsidP="002C069E">
      <w:pPr>
        <w:jc w:val="left"/>
        <w:rPr>
          <w:rFonts w:hint="eastAsia"/>
          <w:b/>
          <w:szCs w:val="21"/>
        </w:rPr>
      </w:pPr>
    </w:p>
    <w:p w14:paraId="63EB6E1B" w14:textId="54979143" w:rsidR="002C069E" w:rsidRPr="00462CF0" w:rsidRDefault="002C069E" w:rsidP="002C069E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主页</w:t>
      </w:r>
      <w:r w:rsidR="00AF3200">
        <w:rPr>
          <w:rFonts w:hint="eastAsia"/>
          <w:b/>
          <w:szCs w:val="21"/>
        </w:rPr>
        <w:t>轮播导航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0"/>
        <w:gridCol w:w="8552"/>
      </w:tblGrid>
      <w:tr w:rsidR="00C60585" w14:paraId="606DA18E" w14:textId="77777777" w:rsidTr="004E331B">
        <w:tc>
          <w:tcPr>
            <w:tcW w:w="1360" w:type="dxa"/>
          </w:tcPr>
          <w:p w14:paraId="59EBFCFD" w14:textId="77777777" w:rsidR="002C069E" w:rsidRDefault="002C069E" w:rsidP="00B94169">
            <w:pPr>
              <w:jc w:val="left"/>
              <w:rPr>
                <w:b/>
                <w:szCs w:val="21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8552" w:type="dxa"/>
          </w:tcPr>
          <w:p w14:paraId="4D55676D" w14:textId="4DCD0E63" w:rsidR="002C069E" w:rsidRPr="006330F2" w:rsidRDefault="00001EE9" w:rsidP="00B9416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宣传专属主题商品</w:t>
            </w:r>
          </w:p>
        </w:tc>
      </w:tr>
      <w:tr w:rsidR="00C60585" w14:paraId="1C9A830E" w14:textId="77777777" w:rsidTr="004E331B">
        <w:tc>
          <w:tcPr>
            <w:tcW w:w="1360" w:type="dxa"/>
          </w:tcPr>
          <w:p w14:paraId="68DBA012" w14:textId="77777777" w:rsidR="002C069E" w:rsidRPr="003247F2" w:rsidRDefault="002C069E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8552" w:type="dxa"/>
          </w:tcPr>
          <w:p w14:paraId="4C98CA6D" w14:textId="77777777" w:rsidR="002C069E" w:rsidRPr="006330F2" w:rsidRDefault="002C069E" w:rsidP="00B94169">
            <w:pPr>
              <w:jc w:val="left"/>
              <w:rPr>
                <w:sz w:val="18"/>
                <w:szCs w:val="18"/>
              </w:rPr>
            </w:pPr>
          </w:p>
        </w:tc>
      </w:tr>
      <w:tr w:rsidR="00C60585" w14:paraId="46F7158C" w14:textId="77777777" w:rsidTr="004E331B">
        <w:tc>
          <w:tcPr>
            <w:tcW w:w="1360" w:type="dxa"/>
          </w:tcPr>
          <w:p w14:paraId="6EA26030" w14:textId="77777777" w:rsidR="002C069E" w:rsidRDefault="002C069E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8552" w:type="dxa"/>
          </w:tcPr>
          <w:p w14:paraId="186A7429" w14:textId="4E90E6A1" w:rsidR="002C069E" w:rsidRPr="00C60585" w:rsidRDefault="00C60585" w:rsidP="00C60585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进入主题</w:t>
            </w:r>
            <w:r w:rsidR="00132E97">
              <w:rPr>
                <w:rFonts w:hint="eastAsia"/>
                <w:sz w:val="18"/>
                <w:szCs w:val="18"/>
              </w:rPr>
              <w:t>宣传</w:t>
            </w:r>
            <w:r>
              <w:rPr>
                <w:rFonts w:hint="eastAsia"/>
                <w:sz w:val="18"/>
                <w:szCs w:val="18"/>
              </w:rPr>
              <w:t>页</w:t>
            </w:r>
          </w:p>
        </w:tc>
      </w:tr>
      <w:tr w:rsidR="00C60585" w14:paraId="78A0A595" w14:textId="77777777" w:rsidTr="004E331B">
        <w:trPr>
          <w:trHeight w:val="325"/>
        </w:trPr>
        <w:tc>
          <w:tcPr>
            <w:tcW w:w="1360" w:type="dxa"/>
          </w:tcPr>
          <w:p w14:paraId="10026EBC" w14:textId="77777777" w:rsidR="002C069E" w:rsidRDefault="002C069E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字段</w:t>
            </w:r>
          </w:p>
        </w:tc>
        <w:tc>
          <w:tcPr>
            <w:tcW w:w="8552" w:type="dxa"/>
          </w:tcPr>
          <w:p w14:paraId="485ED1BA" w14:textId="72DA752A" w:rsidR="002C069E" w:rsidRPr="00F666EF" w:rsidRDefault="002C069E" w:rsidP="00F666EF">
            <w:pPr>
              <w:jc w:val="left"/>
              <w:rPr>
                <w:sz w:val="18"/>
                <w:szCs w:val="18"/>
              </w:rPr>
            </w:pPr>
          </w:p>
        </w:tc>
      </w:tr>
      <w:tr w:rsidR="00C60585" w14:paraId="2398F14B" w14:textId="77777777" w:rsidTr="004E331B">
        <w:tc>
          <w:tcPr>
            <w:tcW w:w="1360" w:type="dxa"/>
          </w:tcPr>
          <w:p w14:paraId="45FD3D3D" w14:textId="77777777" w:rsidR="002C069E" w:rsidRDefault="002C069E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预期效果</w:t>
            </w:r>
          </w:p>
        </w:tc>
        <w:tc>
          <w:tcPr>
            <w:tcW w:w="8552" w:type="dxa"/>
          </w:tcPr>
          <w:p w14:paraId="1F232D98" w14:textId="38452F8B" w:rsidR="002C069E" w:rsidRPr="006330F2" w:rsidRDefault="000E1696" w:rsidP="00B9416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</w:t>
            </w:r>
            <w:r w:rsidR="002C069E">
              <w:rPr>
                <w:rFonts w:hint="eastAsia"/>
                <w:sz w:val="18"/>
                <w:szCs w:val="18"/>
              </w:rPr>
              <w:t>跳到相应的页面</w:t>
            </w:r>
          </w:p>
        </w:tc>
      </w:tr>
    </w:tbl>
    <w:p w14:paraId="6C74A6B4" w14:textId="479344F3" w:rsidR="004E331B" w:rsidRPr="00462CF0" w:rsidRDefault="004E331B" w:rsidP="004E331B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主页</w:t>
      </w:r>
      <w:r>
        <w:rPr>
          <w:rFonts w:hint="eastAsia"/>
          <w:b/>
          <w:szCs w:val="21"/>
        </w:rPr>
        <w:t>宣传</w:t>
      </w:r>
      <w:r w:rsidR="007C28B2">
        <w:rPr>
          <w:rFonts w:hint="eastAsia"/>
          <w:b/>
          <w:szCs w:val="21"/>
        </w:rPr>
        <w:t>专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0"/>
        <w:gridCol w:w="8552"/>
      </w:tblGrid>
      <w:tr w:rsidR="000E1696" w14:paraId="56517BAE" w14:textId="77777777" w:rsidTr="00B94169">
        <w:tc>
          <w:tcPr>
            <w:tcW w:w="1384" w:type="dxa"/>
          </w:tcPr>
          <w:p w14:paraId="522C4472" w14:textId="77777777" w:rsidR="004E331B" w:rsidRDefault="004E331B" w:rsidP="00B94169">
            <w:pPr>
              <w:jc w:val="left"/>
              <w:rPr>
                <w:b/>
                <w:szCs w:val="21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8754" w:type="dxa"/>
          </w:tcPr>
          <w:p w14:paraId="074AA967" w14:textId="6708618D" w:rsidR="004E331B" w:rsidRPr="006330F2" w:rsidRDefault="007C28B2" w:rsidP="00B9416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宣传专题</w:t>
            </w:r>
          </w:p>
        </w:tc>
      </w:tr>
      <w:tr w:rsidR="000E1696" w14:paraId="5C17BA05" w14:textId="77777777" w:rsidTr="00B94169">
        <w:tc>
          <w:tcPr>
            <w:tcW w:w="1384" w:type="dxa"/>
          </w:tcPr>
          <w:p w14:paraId="0F02A2F2" w14:textId="77777777" w:rsidR="004E331B" w:rsidRPr="003247F2" w:rsidRDefault="004E331B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8754" w:type="dxa"/>
          </w:tcPr>
          <w:p w14:paraId="7331E47E" w14:textId="77777777" w:rsidR="004E331B" w:rsidRPr="006330F2" w:rsidRDefault="004E331B" w:rsidP="00B94169">
            <w:pPr>
              <w:jc w:val="left"/>
              <w:rPr>
                <w:sz w:val="18"/>
                <w:szCs w:val="18"/>
              </w:rPr>
            </w:pPr>
          </w:p>
        </w:tc>
      </w:tr>
      <w:tr w:rsidR="000E1696" w14:paraId="7E3C6E52" w14:textId="77777777" w:rsidTr="00B94169">
        <w:tc>
          <w:tcPr>
            <w:tcW w:w="1384" w:type="dxa"/>
          </w:tcPr>
          <w:p w14:paraId="15484296" w14:textId="77777777" w:rsidR="004E331B" w:rsidRDefault="004E331B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8754" w:type="dxa"/>
          </w:tcPr>
          <w:p w14:paraId="102F3622" w14:textId="152D2F22" w:rsidR="004E331B" w:rsidRPr="00C60585" w:rsidRDefault="007C28B2" w:rsidP="00B94169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进</w:t>
            </w:r>
            <w:r w:rsidR="000E1696">
              <w:rPr>
                <w:rFonts w:hint="eastAsia"/>
                <w:sz w:val="18"/>
                <w:szCs w:val="18"/>
              </w:rPr>
              <w:t>入</w:t>
            </w:r>
            <w:r>
              <w:rPr>
                <w:rFonts w:hint="eastAsia"/>
                <w:sz w:val="18"/>
                <w:szCs w:val="18"/>
              </w:rPr>
              <w:t>宣传页面</w:t>
            </w:r>
          </w:p>
        </w:tc>
      </w:tr>
      <w:tr w:rsidR="000E1696" w14:paraId="6FAD78B8" w14:textId="77777777" w:rsidTr="00B94169">
        <w:trPr>
          <w:trHeight w:val="325"/>
        </w:trPr>
        <w:tc>
          <w:tcPr>
            <w:tcW w:w="1384" w:type="dxa"/>
          </w:tcPr>
          <w:p w14:paraId="6F6133ED" w14:textId="77777777" w:rsidR="004E331B" w:rsidRDefault="004E331B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字段</w:t>
            </w:r>
          </w:p>
        </w:tc>
        <w:tc>
          <w:tcPr>
            <w:tcW w:w="8754" w:type="dxa"/>
          </w:tcPr>
          <w:p w14:paraId="7F11F9EA" w14:textId="77777777" w:rsidR="004E331B" w:rsidRPr="00F666EF" w:rsidRDefault="004E331B" w:rsidP="00B94169">
            <w:pPr>
              <w:jc w:val="left"/>
              <w:rPr>
                <w:sz w:val="18"/>
                <w:szCs w:val="18"/>
              </w:rPr>
            </w:pPr>
          </w:p>
        </w:tc>
      </w:tr>
      <w:tr w:rsidR="000E1696" w14:paraId="588DEFFE" w14:textId="77777777" w:rsidTr="00B94169">
        <w:tc>
          <w:tcPr>
            <w:tcW w:w="1384" w:type="dxa"/>
          </w:tcPr>
          <w:p w14:paraId="6CFD2EA4" w14:textId="77777777" w:rsidR="004E331B" w:rsidRDefault="004E331B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预期效果</w:t>
            </w:r>
          </w:p>
        </w:tc>
        <w:tc>
          <w:tcPr>
            <w:tcW w:w="8754" w:type="dxa"/>
          </w:tcPr>
          <w:p w14:paraId="47F336E6" w14:textId="2EF86B5D" w:rsidR="004E331B" w:rsidRPr="006330F2" w:rsidRDefault="004E331B" w:rsidP="00B9416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</w:t>
            </w:r>
            <w:r w:rsidR="000E1696">
              <w:rPr>
                <w:rFonts w:hint="eastAsia"/>
                <w:sz w:val="18"/>
                <w:szCs w:val="18"/>
              </w:rPr>
              <w:t>跳到指定的商品</w:t>
            </w:r>
          </w:p>
        </w:tc>
      </w:tr>
    </w:tbl>
    <w:p w14:paraId="33CF1DFF" w14:textId="77777777" w:rsidR="00313645" w:rsidRDefault="00313645" w:rsidP="00BA7A36">
      <w:pPr>
        <w:jc w:val="left"/>
        <w:rPr>
          <w:rFonts w:hint="eastAsia"/>
          <w:b/>
          <w:szCs w:val="21"/>
        </w:rPr>
      </w:pPr>
    </w:p>
    <w:p w14:paraId="3098E7E1" w14:textId="4A8673E5" w:rsidR="008579A9" w:rsidRPr="00462CF0" w:rsidRDefault="008579A9" w:rsidP="008579A9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产品编辑推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0"/>
        <w:gridCol w:w="8552"/>
      </w:tblGrid>
      <w:tr w:rsidR="008579A9" w14:paraId="58D2BBEB" w14:textId="77777777" w:rsidTr="00B94169">
        <w:tc>
          <w:tcPr>
            <w:tcW w:w="1384" w:type="dxa"/>
          </w:tcPr>
          <w:p w14:paraId="75047C0D" w14:textId="77777777" w:rsidR="008579A9" w:rsidRDefault="008579A9" w:rsidP="00B94169">
            <w:pPr>
              <w:jc w:val="left"/>
              <w:rPr>
                <w:b/>
                <w:szCs w:val="21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8754" w:type="dxa"/>
          </w:tcPr>
          <w:p w14:paraId="4817EC58" w14:textId="222ED47F" w:rsidR="008579A9" w:rsidRPr="006330F2" w:rsidRDefault="007C28B2" w:rsidP="00B9416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辑推荐商品</w:t>
            </w:r>
          </w:p>
        </w:tc>
      </w:tr>
      <w:tr w:rsidR="008579A9" w14:paraId="471875E1" w14:textId="77777777" w:rsidTr="00B94169">
        <w:tc>
          <w:tcPr>
            <w:tcW w:w="1384" w:type="dxa"/>
          </w:tcPr>
          <w:p w14:paraId="277FF8F2" w14:textId="77777777" w:rsidR="008579A9" w:rsidRPr="003247F2" w:rsidRDefault="008579A9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8754" w:type="dxa"/>
          </w:tcPr>
          <w:p w14:paraId="737E15D5" w14:textId="77777777" w:rsidR="008579A9" w:rsidRPr="006330F2" w:rsidRDefault="008579A9" w:rsidP="00B94169">
            <w:pPr>
              <w:jc w:val="left"/>
              <w:rPr>
                <w:sz w:val="18"/>
                <w:szCs w:val="18"/>
              </w:rPr>
            </w:pPr>
          </w:p>
        </w:tc>
      </w:tr>
      <w:tr w:rsidR="008579A9" w14:paraId="5AF87512" w14:textId="77777777" w:rsidTr="00B94169">
        <w:tc>
          <w:tcPr>
            <w:tcW w:w="1384" w:type="dxa"/>
          </w:tcPr>
          <w:p w14:paraId="106F08FD" w14:textId="77777777" w:rsidR="008579A9" w:rsidRDefault="008579A9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8754" w:type="dxa"/>
          </w:tcPr>
          <w:p w14:paraId="0EB899FF" w14:textId="3A499B65" w:rsidR="008579A9" w:rsidRPr="00C60585" w:rsidRDefault="000E1696" w:rsidP="00B94169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商品信息等</w:t>
            </w:r>
          </w:p>
        </w:tc>
      </w:tr>
      <w:tr w:rsidR="008579A9" w14:paraId="274B63FF" w14:textId="77777777" w:rsidTr="00B94169">
        <w:trPr>
          <w:trHeight w:val="325"/>
        </w:trPr>
        <w:tc>
          <w:tcPr>
            <w:tcW w:w="1384" w:type="dxa"/>
          </w:tcPr>
          <w:p w14:paraId="08B01E8A" w14:textId="77777777" w:rsidR="008579A9" w:rsidRDefault="008579A9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字段</w:t>
            </w:r>
          </w:p>
        </w:tc>
        <w:tc>
          <w:tcPr>
            <w:tcW w:w="8754" w:type="dxa"/>
          </w:tcPr>
          <w:p w14:paraId="6790564B" w14:textId="77777777" w:rsidR="008579A9" w:rsidRPr="00F666EF" w:rsidRDefault="008579A9" w:rsidP="00B94169">
            <w:pPr>
              <w:jc w:val="left"/>
              <w:rPr>
                <w:sz w:val="18"/>
                <w:szCs w:val="18"/>
              </w:rPr>
            </w:pPr>
          </w:p>
        </w:tc>
      </w:tr>
      <w:tr w:rsidR="008579A9" w14:paraId="2E936D62" w14:textId="77777777" w:rsidTr="000E1696">
        <w:trPr>
          <w:trHeight w:val="283"/>
        </w:trPr>
        <w:tc>
          <w:tcPr>
            <w:tcW w:w="1384" w:type="dxa"/>
          </w:tcPr>
          <w:p w14:paraId="124804EE" w14:textId="77777777" w:rsidR="008579A9" w:rsidRDefault="008579A9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预期效果</w:t>
            </w:r>
          </w:p>
        </w:tc>
        <w:tc>
          <w:tcPr>
            <w:tcW w:w="8754" w:type="dxa"/>
          </w:tcPr>
          <w:p w14:paraId="6FF1E963" w14:textId="0AAD0DE1" w:rsidR="008579A9" w:rsidRPr="006330F2" w:rsidRDefault="008579A9" w:rsidP="00B9416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</w:t>
            </w:r>
            <w:r w:rsidR="000E1696">
              <w:rPr>
                <w:rFonts w:hint="eastAsia"/>
                <w:sz w:val="18"/>
                <w:szCs w:val="18"/>
              </w:rPr>
              <w:t>查看详细商品信息</w:t>
            </w:r>
            <w:bookmarkStart w:id="0" w:name="_GoBack"/>
            <w:bookmarkEnd w:id="0"/>
          </w:p>
        </w:tc>
      </w:tr>
    </w:tbl>
    <w:p w14:paraId="1EA810CA" w14:textId="77777777" w:rsidR="008579A9" w:rsidRPr="008579A9" w:rsidRDefault="008579A9" w:rsidP="00BA7A36">
      <w:pPr>
        <w:jc w:val="left"/>
        <w:rPr>
          <w:rFonts w:hint="eastAsia"/>
          <w:b/>
          <w:szCs w:val="21"/>
        </w:rPr>
      </w:pPr>
    </w:p>
    <w:p w14:paraId="414AC502" w14:textId="77777777" w:rsidR="004E331B" w:rsidRDefault="004E331B" w:rsidP="00BA7A36">
      <w:pPr>
        <w:jc w:val="left"/>
        <w:rPr>
          <w:rFonts w:hint="eastAsia"/>
          <w:b/>
          <w:szCs w:val="21"/>
        </w:rPr>
      </w:pPr>
    </w:p>
    <w:p w14:paraId="46DDB7AB" w14:textId="676AEF18" w:rsidR="00BA7A36" w:rsidRDefault="00436397" w:rsidP="00BA7A36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商品列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0"/>
        <w:gridCol w:w="8552"/>
      </w:tblGrid>
      <w:tr w:rsidR="00436397" w14:paraId="4842D62C" w14:textId="77777777" w:rsidTr="00B94169">
        <w:tc>
          <w:tcPr>
            <w:tcW w:w="1384" w:type="dxa"/>
          </w:tcPr>
          <w:p w14:paraId="42DBE886" w14:textId="77777777" w:rsidR="00BA7A36" w:rsidRDefault="00BA7A36" w:rsidP="00B94169">
            <w:pPr>
              <w:jc w:val="left"/>
              <w:rPr>
                <w:b/>
                <w:szCs w:val="21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8754" w:type="dxa"/>
          </w:tcPr>
          <w:p w14:paraId="09742883" w14:textId="6124EFED" w:rsidR="00BA7A36" w:rsidRPr="006330F2" w:rsidRDefault="00BA7A36" w:rsidP="00B9416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 w:rsidR="00436397">
              <w:rPr>
                <w:rFonts w:hint="eastAsia"/>
                <w:sz w:val="18"/>
                <w:szCs w:val="18"/>
              </w:rPr>
              <w:t>列表</w:t>
            </w:r>
          </w:p>
        </w:tc>
      </w:tr>
      <w:tr w:rsidR="00436397" w14:paraId="4DC70247" w14:textId="77777777" w:rsidTr="00B94169">
        <w:tc>
          <w:tcPr>
            <w:tcW w:w="1384" w:type="dxa"/>
          </w:tcPr>
          <w:p w14:paraId="471F32BF" w14:textId="77777777" w:rsidR="00BA7A36" w:rsidRPr="003247F2" w:rsidRDefault="00BA7A36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8754" w:type="dxa"/>
          </w:tcPr>
          <w:p w14:paraId="12EA9E49" w14:textId="77777777" w:rsidR="00BA7A36" w:rsidRPr="006330F2" w:rsidRDefault="00BA7A36" w:rsidP="00B94169">
            <w:pPr>
              <w:jc w:val="left"/>
              <w:rPr>
                <w:sz w:val="18"/>
                <w:szCs w:val="18"/>
              </w:rPr>
            </w:pPr>
          </w:p>
        </w:tc>
      </w:tr>
      <w:tr w:rsidR="00436397" w14:paraId="4DD76D85" w14:textId="77777777" w:rsidTr="00876BF4">
        <w:trPr>
          <w:trHeight w:val="592"/>
        </w:trPr>
        <w:tc>
          <w:tcPr>
            <w:tcW w:w="1384" w:type="dxa"/>
          </w:tcPr>
          <w:p w14:paraId="66AF3AA1" w14:textId="77777777" w:rsidR="00BA7A36" w:rsidRDefault="00BA7A36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8754" w:type="dxa"/>
          </w:tcPr>
          <w:p w14:paraId="72E2FDA7" w14:textId="733F071F" w:rsidR="00436397" w:rsidRDefault="00436397" w:rsidP="00436397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</w:t>
            </w:r>
            <w:r w:rsidRPr="00436397">
              <w:rPr>
                <w:sz w:val="18"/>
                <w:szCs w:val="18"/>
              </w:rPr>
              <w:t>公共区为筛选，筛选分为按</w:t>
            </w:r>
            <w:r>
              <w:rPr>
                <w:rFonts w:hint="eastAsia"/>
                <w:sz w:val="18"/>
                <w:szCs w:val="18"/>
              </w:rPr>
              <w:t>商家</w:t>
            </w:r>
            <w:r w:rsidRPr="00436397">
              <w:rPr>
                <w:sz w:val="18"/>
                <w:szCs w:val="18"/>
              </w:rPr>
              <w:t>时间、价格筛选，详细筛选</w:t>
            </w:r>
          </w:p>
          <w:p w14:paraId="4ACA4C21" w14:textId="3E2E7DA4" w:rsidR="008D33F6" w:rsidRPr="00436397" w:rsidRDefault="00436397" w:rsidP="00436397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</w:t>
            </w:r>
            <w:r>
              <w:rPr>
                <w:sz w:val="18"/>
                <w:szCs w:val="18"/>
              </w:rPr>
              <w:t>内容区：</w:t>
            </w:r>
            <w:r>
              <w:rPr>
                <w:rFonts w:hint="eastAsia"/>
                <w:sz w:val="18"/>
                <w:szCs w:val="18"/>
              </w:rPr>
              <w:t>商品展示 显示商品标题，</w:t>
            </w:r>
            <w:r>
              <w:rPr>
                <w:sz w:val="18"/>
                <w:szCs w:val="18"/>
              </w:rPr>
              <w:t>价格，品牌，</w:t>
            </w:r>
            <w:r>
              <w:rPr>
                <w:rFonts w:hint="eastAsia"/>
                <w:sz w:val="18"/>
                <w:szCs w:val="18"/>
              </w:rPr>
              <w:t>不同规格等</w:t>
            </w:r>
            <w:r w:rsidR="008D33F6">
              <w:rPr>
                <w:rFonts w:hint="eastAsia"/>
                <w:sz w:val="18"/>
                <w:szCs w:val="18"/>
              </w:rPr>
              <w:t>，显示数量有限使用懒加载</w:t>
            </w:r>
          </w:p>
        </w:tc>
      </w:tr>
      <w:tr w:rsidR="008D33F6" w14:paraId="34D4A18F" w14:textId="77777777" w:rsidTr="0065760E">
        <w:trPr>
          <w:trHeight w:val="255"/>
        </w:trPr>
        <w:tc>
          <w:tcPr>
            <w:tcW w:w="1384" w:type="dxa"/>
          </w:tcPr>
          <w:p w14:paraId="277E23CE" w14:textId="331E6CFD" w:rsidR="0065760E" w:rsidRDefault="0065760E" w:rsidP="00B94169">
            <w:pPr>
              <w:jc w:val="left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预期效果</w:t>
            </w:r>
          </w:p>
        </w:tc>
        <w:tc>
          <w:tcPr>
            <w:tcW w:w="8754" w:type="dxa"/>
          </w:tcPr>
          <w:p w14:paraId="2D306663" w14:textId="77777777" w:rsidR="0065760E" w:rsidRPr="0065760E" w:rsidRDefault="0065760E" w:rsidP="0065760E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</w:tbl>
    <w:p w14:paraId="34B19BB7" w14:textId="77777777" w:rsidR="0014135B" w:rsidRDefault="0014135B" w:rsidP="000775C4">
      <w:pPr>
        <w:jc w:val="left"/>
        <w:rPr>
          <w:rFonts w:hint="eastAsia"/>
          <w:b/>
          <w:szCs w:val="21"/>
        </w:rPr>
      </w:pPr>
    </w:p>
    <w:p w14:paraId="3E9CB9FE" w14:textId="20CE3370" w:rsidR="00436397" w:rsidRDefault="00436397" w:rsidP="00436397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商品详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0"/>
        <w:gridCol w:w="8552"/>
      </w:tblGrid>
      <w:tr w:rsidR="00876BF4" w14:paraId="6A504A1A" w14:textId="77777777" w:rsidTr="00B94169">
        <w:tc>
          <w:tcPr>
            <w:tcW w:w="1384" w:type="dxa"/>
          </w:tcPr>
          <w:p w14:paraId="1D980CFB" w14:textId="77777777" w:rsidR="00436397" w:rsidRDefault="00436397" w:rsidP="00B94169">
            <w:pPr>
              <w:jc w:val="left"/>
              <w:rPr>
                <w:b/>
                <w:szCs w:val="21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8754" w:type="dxa"/>
          </w:tcPr>
          <w:p w14:paraId="6D36CC80" w14:textId="03FA5DB2" w:rsidR="00436397" w:rsidRPr="006330F2" w:rsidRDefault="00436397" w:rsidP="00B9416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rFonts w:hint="eastAsia"/>
                <w:sz w:val="18"/>
                <w:szCs w:val="18"/>
              </w:rPr>
              <w:t>详情介绍及购买</w:t>
            </w:r>
          </w:p>
        </w:tc>
      </w:tr>
      <w:tr w:rsidR="00876BF4" w14:paraId="7A5B3962" w14:textId="77777777" w:rsidTr="00876BF4">
        <w:trPr>
          <w:trHeight w:val="423"/>
        </w:trPr>
        <w:tc>
          <w:tcPr>
            <w:tcW w:w="1384" w:type="dxa"/>
          </w:tcPr>
          <w:p w14:paraId="2537AE2D" w14:textId="77777777" w:rsidR="00436397" w:rsidRPr="003247F2" w:rsidRDefault="00436397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8754" w:type="dxa"/>
          </w:tcPr>
          <w:p w14:paraId="6421A8F2" w14:textId="77777777" w:rsidR="00436397" w:rsidRPr="006330F2" w:rsidRDefault="00436397" w:rsidP="00B94169">
            <w:pPr>
              <w:jc w:val="left"/>
              <w:rPr>
                <w:sz w:val="18"/>
                <w:szCs w:val="18"/>
              </w:rPr>
            </w:pPr>
          </w:p>
        </w:tc>
      </w:tr>
      <w:tr w:rsidR="00876BF4" w14:paraId="6A77E436" w14:textId="77777777" w:rsidTr="00876BF4">
        <w:trPr>
          <w:trHeight w:val="1303"/>
        </w:trPr>
        <w:tc>
          <w:tcPr>
            <w:tcW w:w="1384" w:type="dxa"/>
          </w:tcPr>
          <w:p w14:paraId="18B54CE8" w14:textId="77777777" w:rsidR="00436397" w:rsidRDefault="00436397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8754" w:type="dxa"/>
          </w:tcPr>
          <w:p w14:paraId="41E6ED0D" w14:textId="67851CA1" w:rsidR="00436397" w:rsidRPr="00436397" w:rsidRDefault="00436397" w:rsidP="00436397">
            <w:pPr>
              <w:jc w:val="left"/>
              <w:rPr>
                <w:rFonts w:hint="eastAsia"/>
                <w:sz w:val="18"/>
                <w:szCs w:val="18"/>
              </w:rPr>
            </w:pPr>
            <w:r w:rsidRPr="0043639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点击</w:t>
            </w:r>
            <w:r>
              <w:rPr>
                <w:rFonts w:hint="eastAsia"/>
                <w:sz w:val="18"/>
                <w:szCs w:val="18"/>
              </w:rPr>
              <w:t>商品列表</w:t>
            </w:r>
            <w:r w:rsidR="00876BF4">
              <w:rPr>
                <w:sz w:val="18"/>
                <w:szCs w:val="18"/>
              </w:rPr>
              <w:t>某个商品进入商品参数页</w:t>
            </w:r>
            <w:r w:rsidR="00876BF4" w:rsidRPr="00436397">
              <w:rPr>
                <w:sz w:val="18"/>
                <w:szCs w:val="18"/>
              </w:rPr>
              <w:t xml:space="preserve"> </w:t>
            </w:r>
          </w:p>
          <w:p w14:paraId="5320DBE5" w14:textId="1DB93D4C" w:rsidR="00436397" w:rsidRPr="00436397" w:rsidRDefault="00436397" w:rsidP="00436397">
            <w:pPr>
              <w:jc w:val="left"/>
              <w:rPr>
                <w:sz w:val="18"/>
                <w:szCs w:val="18"/>
              </w:rPr>
            </w:pPr>
            <w:r w:rsidRPr="00436397">
              <w:rPr>
                <w:sz w:val="18"/>
                <w:szCs w:val="18"/>
              </w:rPr>
              <w:t>顶部为商品</w:t>
            </w:r>
            <w:r w:rsidR="00876BF4">
              <w:rPr>
                <w:rFonts w:hint="eastAsia"/>
                <w:sz w:val="18"/>
                <w:szCs w:val="18"/>
              </w:rPr>
              <w:t>品牌</w:t>
            </w:r>
            <w:r w:rsidRPr="00436397">
              <w:rPr>
                <w:sz w:val="18"/>
                <w:szCs w:val="18"/>
              </w:rPr>
              <w:t>，收藏按钮，</w:t>
            </w:r>
          </w:p>
          <w:p w14:paraId="2EA0C7AB" w14:textId="60A5C521" w:rsidR="00436397" w:rsidRPr="00436397" w:rsidRDefault="00436397" w:rsidP="00436397">
            <w:pPr>
              <w:jc w:val="left"/>
              <w:rPr>
                <w:sz w:val="18"/>
                <w:szCs w:val="18"/>
              </w:rPr>
            </w:pPr>
            <w:r w:rsidRPr="00436397">
              <w:rPr>
                <w:sz w:val="18"/>
                <w:szCs w:val="18"/>
              </w:rPr>
              <w:t>中间为商品图片展示商品</w:t>
            </w:r>
            <w:r w:rsidR="00876BF4">
              <w:rPr>
                <w:rFonts w:hint="eastAsia"/>
                <w:sz w:val="18"/>
                <w:szCs w:val="18"/>
              </w:rPr>
              <w:t>参数，运输说明，退换货说明</w:t>
            </w:r>
          </w:p>
          <w:p w14:paraId="5653DDFC" w14:textId="2224276D" w:rsidR="00436397" w:rsidRPr="00436397" w:rsidRDefault="00436397" w:rsidP="00436397">
            <w:pPr>
              <w:jc w:val="left"/>
              <w:rPr>
                <w:rFonts w:hint="eastAsia"/>
                <w:sz w:val="18"/>
                <w:szCs w:val="18"/>
              </w:rPr>
            </w:pPr>
            <w:r w:rsidRPr="00436397">
              <w:rPr>
                <w:sz w:val="18"/>
                <w:szCs w:val="18"/>
              </w:rPr>
              <w:t>底部</w:t>
            </w:r>
            <w:r w:rsidR="00876BF4">
              <w:rPr>
                <w:rFonts w:hint="eastAsia"/>
                <w:sz w:val="18"/>
                <w:szCs w:val="18"/>
              </w:rPr>
              <w:t>为查看购物车，</w:t>
            </w:r>
            <w:r w:rsidRPr="00436397">
              <w:rPr>
                <w:sz w:val="18"/>
                <w:szCs w:val="18"/>
              </w:rPr>
              <w:t>加入购物车，和立即购买按钮</w:t>
            </w:r>
          </w:p>
        </w:tc>
      </w:tr>
      <w:tr w:rsidR="00876BF4" w14:paraId="3E75FDA7" w14:textId="77777777" w:rsidTr="00B94169">
        <w:trPr>
          <w:trHeight w:val="255"/>
        </w:trPr>
        <w:tc>
          <w:tcPr>
            <w:tcW w:w="1384" w:type="dxa"/>
          </w:tcPr>
          <w:p w14:paraId="147AD964" w14:textId="77777777" w:rsidR="00436397" w:rsidRDefault="00436397" w:rsidP="00B94169">
            <w:pPr>
              <w:jc w:val="left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预期效果</w:t>
            </w:r>
          </w:p>
        </w:tc>
        <w:tc>
          <w:tcPr>
            <w:tcW w:w="8754" w:type="dxa"/>
          </w:tcPr>
          <w:p w14:paraId="47F288C6" w14:textId="77777777" w:rsidR="00436397" w:rsidRPr="0065760E" w:rsidRDefault="00436397" w:rsidP="00B94169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</w:tbl>
    <w:p w14:paraId="78751467" w14:textId="77777777" w:rsidR="00436397" w:rsidRDefault="00436397" w:rsidP="000775C4">
      <w:pPr>
        <w:jc w:val="left"/>
        <w:rPr>
          <w:rFonts w:hint="eastAsia"/>
          <w:b/>
          <w:szCs w:val="21"/>
        </w:rPr>
      </w:pPr>
    </w:p>
    <w:p w14:paraId="4DA4E59A" w14:textId="0A033038" w:rsidR="000775C4" w:rsidRDefault="00427867" w:rsidP="000775C4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会员注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8"/>
        <w:gridCol w:w="8554"/>
      </w:tblGrid>
      <w:tr w:rsidR="000775C4" w14:paraId="56BBABA8" w14:textId="77777777" w:rsidTr="00313FCD">
        <w:tc>
          <w:tcPr>
            <w:tcW w:w="1358" w:type="dxa"/>
          </w:tcPr>
          <w:p w14:paraId="4A091D6F" w14:textId="77777777" w:rsidR="000775C4" w:rsidRDefault="000775C4" w:rsidP="00152AEF">
            <w:pPr>
              <w:jc w:val="left"/>
              <w:rPr>
                <w:b/>
                <w:szCs w:val="21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8554" w:type="dxa"/>
          </w:tcPr>
          <w:p w14:paraId="5ABB1905" w14:textId="77777777" w:rsidR="000775C4" w:rsidRPr="006330F2" w:rsidRDefault="000775C4" w:rsidP="00152AE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会员注册</w:t>
            </w:r>
          </w:p>
        </w:tc>
      </w:tr>
      <w:tr w:rsidR="000775C4" w14:paraId="3F76E97A" w14:textId="77777777" w:rsidTr="00154DDE">
        <w:trPr>
          <w:trHeight w:val="955"/>
        </w:trPr>
        <w:tc>
          <w:tcPr>
            <w:tcW w:w="1358" w:type="dxa"/>
          </w:tcPr>
          <w:p w14:paraId="52B4B6F7" w14:textId="77777777" w:rsidR="000775C4" w:rsidRDefault="000775C4" w:rsidP="00152AE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8554" w:type="dxa"/>
          </w:tcPr>
          <w:p w14:paraId="79DBFC2A" w14:textId="0598C669" w:rsidR="000775C4" w:rsidRPr="00633B12" w:rsidRDefault="00313FCD" w:rsidP="0070547D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用户名（用户名不能与其他用户的用户名重复）</w:t>
            </w:r>
          </w:p>
          <w:p w14:paraId="30B2E63B" w14:textId="77777777" w:rsidR="00313FCD" w:rsidRDefault="00313FCD" w:rsidP="0070547D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密码</w:t>
            </w:r>
          </w:p>
          <w:p w14:paraId="13C9CAD4" w14:textId="5FB82414" w:rsidR="000775C4" w:rsidRPr="00633B12" w:rsidRDefault="00FD1DA4" w:rsidP="0070547D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注册后重新登录页面</w:t>
            </w:r>
          </w:p>
        </w:tc>
      </w:tr>
      <w:tr w:rsidR="000775C4" w14:paraId="7FAA989C" w14:textId="77777777" w:rsidTr="00313FCD">
        <w:tc>
          <w:tcPr>
            <w:tcW w:w="1358" w:type="dxa"/>
          </w:tcPr>
          <w:p w14:paraId="4FE7CB94" w14:textId="77777777" w:rsidR="000775C4" w:rsidRDefault="000775C4" w:rsidP="00152AE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字段</w:t>
            </w:r>
          </w:p>
        </w:tc>
        <w:tc>
          <w:tcPr>
            <w:tcW w:w="8554" w:type="dxa"/>
          </w:tcPr>
          <w:p w14:paraId="0A79D9F1" w14:textId="1FA816B5" w:rsidR="000775C4" w:rsidRPr="00B54B27" w:rsidRDefault="00154DDE" w:rsidP="00152AE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sername，password</w:t>
            </w:r>
          </w:p>
        </w:tc>
      </w:tr>
      <w:tr w:rsidR="000775C4" w14:paraId="3BA27E67" w14:textId="77777777" w:rsidTr="00313FCD">
        <w:tc>
          <w:tcPr>
            <w:tcW w:w="1358" w:type="dxa"/>
          </w:tcPr>
          <w:p w14:paraId="4EADA35D" w14:textId="77777777" w:rsidR="000775C4" w:rsidRDefault="000775C4" w:rsidP="00152AE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预期效果</w:t>
            </w:r>
          </w:p>
        </w:tc>
        <w:tc>
          <w:tcPr>
            <w:tcW w:w="8554" w:type="dxa"/>
          </w:tcPr>
          <w:p w14:paraId="76610903" w14:textId="77777777" w:rsidR="000775C4" w:rsidRPr="008549C9" w:rsidRDefault="000775C4" w:rsidP="0070547D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sz w:val="18"/>
                <w:szCs w:val="18"/>
              </w:rPr>
            </w:pPr>
            <w:r w:rsidRPr="008549C9">
              <w:rPr>
                <w:rFonts w:hint="eastAsia"/>
                <w:sz w:val="18"/>
                <w:szCs w:val="18"/>
              </w:rPr>
              <w:t>手机号码</w:t>
            </w:r>
            <w:r>
              <w:rPr>
                <w:rFonts w:hint="eastAsia"/>
                <w:sz w:val="18"/>
                <w:szCs w:val="18"/>
              </w:rPr>
              <w:t>为空或</w:t>
            </w:r>
            <w:r w:rsidRPr="008549C9">
              <w:rPr>
                <w:rFonts w:hint="eastAsia"/>
                <w:sz w:val="18"/>
                <w:szCs w:val="18"/>
              </w:rPr>
              <w:t>不正确的时提示</w:t>
            </w:r>
          </w:p>
          <w:p w14:paraId="03A3BD51" w14:textId="4A13A311" w:rsidR="000775C4" w:rsidRPr="008549C9" w:rsidRDefault="000775C4" w:rsidP="0070547D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完成后</w:t>
            </w:r>
            <w:r w:rsidR="001346D6">
              <w:rPr>
                <w:rFonts w:hint="eastAsia"/>
                <w:sz w:val="18"/>
                <w:szCs w:val="18"/>
              </w:rPr>
              <w:t>要跳到登录页面进行登录</w:t>
            </w:r>
          </w:p>
        </w:tc>
      </w:tr>
    </w:tbl>
    <w:p w14:paraId="63D8152D" w14:textId="77777777" w:rsidR="000775C4" w:rsidRDefault="000775C4" w:rsidP="000775C4">
      <w:pPr>
        <w:jc w:val="left"/>
        <w:rPr>
          <w:b/>
          <w:szCs w:val="21"/>
        </w:rPr>
      </w:pPr>
    </w:p>
    <w:p w14:paraId="73B13E6E" w14:textId="33A0E62F" w:rsidR="000775C4" w:rsidRDefault="000775C4" w:rsidP="000775C4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会员登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8"/>
        <w:gridCol w:w="8554"/>
      </w:tblGrid>
      <w:tr w:rsidR="000775C4" w14:paraId="56BEC7CE" w14:textId="77777777" w:rsidTr="00152AEF">
        <w:tc>
          <w:tcPr>
            <w:tcW w:w="1384" w:type="dxa"/>
          </w:tcPr>
          <w:p w14:paraId="71B4EF0E" w14:textId="77777777" w:rsidR="000775C4" w:rsidRDefault="000775C4" w:rsidP="00152AEF">
            <w:pPr>
              <w:jc w:val="left"/>
              <w:rPr>
                <w:b/>
                <w:szCs w:val="21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8754" w:type="dxa"/>
          </w:tcPr>
          <w:p w14:paraId="4543D7E8" w14:textId="77777777" w:rsidR="000775C4" w:rsidRPr="006330F2" w:rsidRDefault="000775C4" w:rsidP="00152AE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会员登录</w:t>
            </w:r>
          </w:p>
        </w:tc>
      </w:tr>
      <w:tr w:rsidR="000775C4" w14:paraId="17817907" w14:textId="77777777" w:rsidTr="00152AEF">
        <w:tc>
          <w:tcPr>
            <w:tcW w:w="1384" w:type="dxa"/>
          </w:tcPr>
          <w:p w14:paraId="70041295" w14:textId="77777777" w:rsidR="000775C4" w:rsidRPr="003247F2" w:rsidRDefault="000775C4" w:rsidP="00152AE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8754" w:type="dxa"/>
          </w:tcPr>
          <w:p w14:paraId="6749DBC8" w14:textId="0D4E9FD1" w:rsidR="000775C4" w:rsidRPr="006330F2" w:rsidRDefault="000775C4" w:rsidP="00152AE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</w:t>
            </w:r>
            <w:r w:rsidR="002D5994">
              <w:rPr>
                <w:rFonts w:hint="eastAsia"/>
                <w:sz w:val="18"/>
                <w:szCs w:val="18"/>
              </w:rPr>
              <w:t>用户名</w:t>
            </w:r>
            <w:r>
              <w:rPr>
                <w:rFonts w:hint="eastAsia"/>
                <w:sz w:val="18"/>
                <w:szCs w:val="18"/>
              </w:rPr>
              <w:t>、密码</w:t>
            </w:r>
          </w:p>
        </w:tc>
      </w:tr>
      <w:tr w:rsidR="000775C4" w14:paraId="57D72A3F" w14:textId="77777777" w:rsidTr="00152AEF">
        <w:tc>
          <w:tcPr>
            <w:tcW w:w="1384" w:type="dxa"/>
          </w:tcPr>
          <w:p w14:paraId="5D0CAE33" w14:textId="77777777" w:rsidR="000775C4" w:rsidRDefault="000775C4" w:rsidP="00152AE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需求描述</w:t>
            </w:r>
          </w:p>
        </w:tc>
        <w:tc>
          <w:tcPr>
            <w:tcW w:w="8754" w:type="dxa"/>
          </w:tcPr>
          <w:p w14:paraId="4A83BE42" w14:textId="12F4019D" w:rsidR="000775C4" w:rsidRPr="0045059A" w:rsidRDefault="009064B6" w:rsidP="0070547D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不正确或用户名不正确或用户名与密码不匹配进行弹窗提示</w:t>
            </w:r>
          </w:p>
          <w:p w14:paraId="3B26BAC0" w14:textId="3B69B9A3" w:rsidR="000775C4" w:rsidRPr="0045059A" w:rsidRDefault="000775C4" w:rsidP="0070547D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成功后跳转到</w:t>
            </w:r>
            <w:r w:rsidR="009D1CF7">
              <w:rPr>
                <w:rFonts w:hint="eastAsia"/>
                <w:sz w:val="18"/>
                <w:szCs w:val="18"/>
              </w:rPr>
              <w:t>首页</w:t>
            </w:r>
          </w:p>
        </w:tc>
      </w:tr>
      <w:tr w:rsidR="000775C4" w14:paraId="5C5D77C0" w14:textId="77777777" w:rsidTr="00152AEF">
        <w:tc>
          <w:tcPr>
            <w:tcW w:w="1384" w:type="dxa"/>
          </w:tcPr>
          <w:p w14:paraId="747C8C33" w14:textId="77777777" w:rsidR="000775C4" w:rsidRDefault="000775C4" w:rsidP="00152AE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字段</w:t>
            </w:r>
          </w:p>
        </w:tc>
        <w:tc>
          <w:tcPr>
            <w:tcW w:w="8754" w:type="dxa"/>
          </w:tcPr>
          <w:p w14:paraId="691B6E25" w14:textId="363A6212" w:rsidR="000775C4" w:rsidRPr="00B54B27" w:rsidRDefault="00F91FBF" w:rsidP="00152AE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sername</w:t>
            </w:r>
            <w:r w:rsidR="00DC7306">
              <w:rPr>
                <w:rFonts w:hint="eastAsia"/>
                <w:sz w:val="18"/>
                <w:szCs w:val="18"/>
              </w:rPr>
              <w:t>，password</w:t>
            </w:r>
          </w:p>
        </w:tc>
      </w:tr>
      <w:tr w:rsidR="000775C4" w14:paraId="0A50ACF9" w14:textId="77777777" w:rsidTr="00152AEF">
        <w:tc>
          <w:tcPr>
            <w:tcW w:w="1384" w:type="dxa"/>
          </w:tcPr>
          <w:p w14:paraId="08C7F9B0" w14:textId="77777777" w:rsidR="000775C4" w:rsidRDefault="000775C4" w:rsidP="00152AE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预期效果</w:t>
            </w:r>
          </w:p>
        </w:tc>
        <w:tc>
          <w:tcPr>
            <w:tcW w:w="8754" w:type="dxa"/>
          </w:tcPr>
          <w:p w14:paraId="7AC28EDB" w14:textId="77777777" w:rsidR="000775C4" w:rsidRPr="00457C0C" w:rsidRDefault="000775C4" w:rsidP="0070547D">
            <w:pPr>
              <w:pStyle w:val="a5"/>
              <w:numPr>
                <w:ilvl w:val="0"/>
                <w:numId w:val="4"/>
              </w:numPr>
              <w:ind w:firstLineChars="0"/>
              <w:jc w:val="left"/>
              <w:rPr>
                <w:sz w:val="18"/>
                <w:szCs w:val="18"/>
              </w:rPr>
            </w:pPr>
            <w:r w:rsidRPr="00457C0C">
              <w:rPr>
                <w:rFonts w:hint="eastAsia"/>
                <w:sz w:val="18"/>
                <w:szCs w:val="18"/>
              </w:rPr>
              <w:t>用户名错误时，提示用户错误</w:t>
            </w:r>
          </w:p>
          <w:p w14:paraId="3C057CB3" w14:textId="361DB96D" w:rsidR="000775C4" w:rsidRDefault="000775C4" w:rsidP="0070547D">
            <w:pPr>
              <w:pStyle w:val="a5"/>
              <w:numPr>
                <w:ilvl w:val="0"/>
                <w:numId w:val="4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错误时，提示密码错误</w:t>
            </w:r>
          </w:p>
          <w:p w14:paraId="398DA71C" w14:textId="77777777" w:rsidR="000775C4" w:rsidRPr="00457C0C" w:rsidRDefault="000775C4" w:rsidP="0070547D">
            <w:pPr>
              <w:pStyle w:val="a5"/>
              <w:numPr>
                <w:ilvl w:val="0"/>
                <w:numId w:val="4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成功后跳转到登录前所在页</w:t>
            </w:r>
          </w:p>
        </w:tc>
      </w:tr>
    </w:tbl>
    <w:p w14:paraId="3A7E8CFB" w14:textId="77777777" w:rsidR="000775C4" w:rsidRDefault="000775C4" w:rsidP="000775C4">
      <w:pPr>
        <w:jc w:val="left"/>
        <w:rPr>
          <w:rFonts w:hint="eastAsia"/>
          <w:b/>
          <w:szCs w:val="21"/>
        </w:rPr>
      </w:pPr>
    </w:p>
    <w:p w14:paraId="1CA065A2" w14:textId="3EAB6953" w:rsidR="00BB2C4E" w:rsidRDefault="00BB2C4E" w:rsidP="00BB2C4E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登录状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8"/>
        <w:gridCol w:w="8554"/>
      </w:tblGrid>
      <w:tr w:rsidR="00BB2C4E" w14:paraId="01A74FF0" w14:textId="77777777" w:rsidTr="0070547D">
        <w:tc>
          <w:tcPr>
            <w:tcW w:w="1358" w:type="dxa"/>
          </w:tcPr>
          <w:p w14:paraId="5067C28E" w14:textId="77777777" w:rsidR="00BB2C4E" w:rsidRDefault="00BB2C4E" w:rsidP="00731114">
            <w:pPr>
              <w:jc w:val="left"/>
              <w:rPr>
                <w:b/>
                <w:szCs w:val="21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8554" w:type="dxa"/>
          </w:tcPr>
          <w:p w14:paraId="379F9F19" w14:textId="3517538D" w:rsidR="00BB2C4E" w:rsidRPr="006330F2" w:rsidRDefault="00BB2C4E" w:rsidP="0073111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登录</w:t>
            </w:r>
          </w:p>
        </w:tc>
      </w:tr>
      <w:tr w:rsidR="00BB2C4E" w14:paraId="3553C350" w14:textId="77777777" w:rsidTr="0070547D">
        <w:tc>
          <w:tcPr>
            <w:tcW w:w="1358" w:type="dxa"/>
          </w:tcPr>
          <w:p w14:paraId="40A4EF84" w14:textId="77777777" w:rsidR="00BB2C4E" w:rsidRDefault="00BB2C4E" w:rsidP="0073111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8554" w:type="dxa"/>
          </w:tcPr>
          <w:p w14:paraId="25E3F5A7" w14:textId="7360ACD3" w:rsidR="00BB2C4E" w:rsidRPr="00390B4E" w:rsidRDefault="00F14208" w:rsidP="0070547D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登录状态可保持一天</w:t>
            </w:r>
          </w:p>
        </w:tc>
      </w:tr>
      <w:tr w:rsidR="00BB2C4E" w14:paraId="2E01F16D" w14:textId="77777777" w:rsidTr="0070547D">
        <w:tc>
          <w:tcPr>
            <w:tcW w:w="1358" w:type="dxa"/>
          </w:tcPr>
          <w:p w14:paraId="69789E04" w14:textId="77777777" w:rsidR="00BB2C4E" w:rsidRDefault="00BB2C4E" w:rsidP="0073111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字段</w:t>
            </w:r>
          </w:p>
        </w:tc>
        <w:tc>
          <w:tcPr>
            <w:tcW w:w="8554" w:type="dxa"/>
          </w:tcPr>
          <w:p w14:paraId="5352E402" w14:textId="057B0AE6" w:rsidR="00BB2C4E" w:rsidRPr="00B54B27" w:rsidRDefault="00366D33" w:rsidP="0073111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sername，password</w:t>
            </w:r>
          </w:p>
        </w:tc>
      </w:tr>
      <w:tr w:rsidR="00BB2C4E" w14:paraId="071D2FB3" w14:textId="77777777" w:rsidTr="0070547D">
        <w:tc>
          <w:tcPr>
            <w:tcW w:w="1358" w:type="dxa"/>
          </w:tcPr>
          <w:p w14:paraId="1B97AE21" w14:textId="77777777" w:rsidR="00BB2C4E" w:rsidRDefault="00BB2C4E" w:rsidP="0073111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预期效果</w:t>
            </w:r>
          </w:p>
        </w:tc>
        <w:tc>
          <w:tcPr>
            <w:tcW w:w="8554" w:type="dxa"/>
          </w:tcPr>
          <w:p w14:paraId="24FFDF10" w14:textId="69673B3B" w:rsidR="00BB2C4E" w:rsidRPr="0028508A" w:rsidRDefault="00BB2C4E" w:rsidP="0073111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</w:t>
            </w:r>
            <w:r w:rsidR="00D730CF">
              <w:rPr>
                <w:rFonts w:hint="eastAsia"/>
                <w:sz w:val="18"/>
                <w:szCs w:val="18"/>
              </w:rPr>
              <w:t>用户登录的状态可保持一天的状态</w:t>
            </w:r>
          </w:p>
        </w:tc>
      </w:tr>
    </w:tbl>
    <w:p w14:paraId="05BB9310" w14:textId="77777777" w:rsidR="00BB2C4E" w:rsidRDefault="00BB2C4E" w:rsidP="00BB2C4E">
      <w:pPr>
        <w:jc w:val="left"/>
        <w:rPr>
          <w:rFonts w:hint="eastAsia"/>
          <w:b/>
          <w:szCs w:val="21"/>
        </w:rPr>
      </w:pPr>
    </w:p>
    <w:p w14:paraId="0F4C7376" w14:textId="77777777" w:rsidR="00A36367" w:rsidRDefault="00A36367" w:rsidP="00A36367">
      <w:pPr>
        <w:jc w:val="left"/>
        <w:rPr>
          <w:rFonts w:hint="eastAsia"/>
          <w:b/>
          <w:szCs w:val="21"/>
        </w:rPr>
      </w:pPr>
    </w:p>
    <w:p w14:paraId="7656EAA0" w14:textId="77777777" w:rsidR="00420410" w:rsidRDefault="00420410" w:rsidP="00A36367">
      <w:pPr>
        <w:jc w:val="left"/>
        <w:rPr>
          <w:rFonts w:hint="eastAsia"/>
          <w:b/>
          <w:szCs w:val="21"/>
        </w:rPr>
      </w:pPr>
    </w:p>
    <w:p w14:paraId="022536DB" w14:textId="6BC8AACD" w:rsidR="00A36367" w:rsidRDefault="00A36367" w:rsidP="00A36367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个人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8"/>
        <w:gridCol w:w="8554"/>
      </w:tblGrid>
      <w:tr w:rsidR="00A36367" w14:paraId="3DDD6B89" w14:textId="77777777" w:rsidTr="00DF6A73">
        <w:tc>
          <w:tcPr>
            <w:tcW w:w="1358" w:type="dxa"/>
          </w:tcPr>
          <w:p w14:paraId="68B61FE3" w14:textId="77777777" w:rsidR="00A36367" w:rsidRDefault="00A36367" w:rsidP="00B94169">
            <w:pPr>
              <w:jc w:val="left"/>
              <w:rPr>
                <w:b/>
                <w:szCs w:val="21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8554" w:type="dxa"/>
          </w:tcPr>
          <w:p w14:paraId="2DF22760" w14:textId="4CD2AC7B" w:rsidR="00A36367" w:rsidRPr="006330F2" w:rsidRDefault="00DF6A73" w:rsidP="00B94169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信息，账号设置</w:t>
            </w:r>
          </w:p>
        </w:tc>
      </w:tr>
      <w:tr w:rsidR="00DF6A73" w14:paraId="39A2DE72" w14:textId="77777777" w:rsidTr="00DF6A73">
        <w:tc>
          <w:tcPr>
            <w:tcW w:w="1358" w:type="dxa"/>
          </w:tcPr>
          <w:p w14:paraId="45A75AF5" w14:textId="2AB32003" w:rsidR="00DF6A73" w:rsidRPr="003247F2" w:rsidRDefault="00DF6A73" w:rsidP="00B94169">
            <w:pPr>
              <w:jc w:val="left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8554" w:type="dxa"/>
          </w:tcPr>
          <w:p w14:paraId="40593714" w14:textId="4E449619" w:rsidR="00DF6A73" w:rsidRDefault="00DF6A73" w:rsidP="00B94169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登录状态</w:t>
            </w:r>
          </w:p>
        </w:tc>
      </w:tr>
      <w:tr w:rsidR="00A36367" w14:paraId="3C903484" w14:textId="77777777" w:rsidTr="00DF6A73">
        <w:tc>
          <w:tcPr>
            <w:tcW w:w="1358" w:type="dxa"/>
          </w:tcPr>
          <w:p w14:paraId="7273428E" w14:textId="77777777" w:rsidR="00A36367" w:rsidRDefault="00A36367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8554" w:type="dxa"/>
          </w:tcPr>
          <w:p w14:paraId="19C995BF" w14:textId="65826F71" w:rsidR="00A36367" w:rsidRPr="00DF6A73" w:rsidRDefault="00DF6A73" w:rsidP="00DF6A73">
            <w:pPr>
              <w:pStyle w:val="a5"/>
              <w:numPr>
                <w:ilvl w:val="0"/>
                <w:numId w:val="11"/>
              </w:numPr>
              <w:ind w:firstLineChars="0"/>
              <w:jc w:val="left"/>
              <w:rPr>
                <w:rFonts w:hint="eastAsia"/>
                <w:sz w:val="18"/>
                <w:szCs w:val="18"/>
              </w:rPr>
            </w:pPr>
            <w:r w:rsidRPr="00DF6A73">
              <w:rPr>
                <w:rFonts w:hint="eastAsia"/>
                <w:sz w:val="18"/>
                <w:szCs w:val="18"/>
              </w:rPr>
              <w:t>显示个人的资料</w:t>
            </w:r>
          </w:p>
          <w:p w14:paraId="62C54CF6" w14:textId="77777777" w:rsidR="00DF6A73" w:rsidRDefault="00DF6A73" w:rsidP="00DF6A73">
            <w:pPr>
              <w:pStyle w:val="a5"/>
              <w:numPr>
                <w:ilvl w:val="0"/>
                <w:numId w:val="11"/>
              </w:numPr>
              <w:ind w:firstLineChars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密码修改</w:t>
            </w:r>
          </w:p>
          <w:p w14:paraId="5A8092BE" w14:textId="77777777" w:rsidR="00DF6A73" w:rsidRDefault="00DF6A73" w:rsidP="00DF6A73">
            <w:pPr>
              <w:pStyle w:val="a5"/>
              <w:numPr>
                <w:ilvl w:val="0"/>
                <w:numId w:val="11"/>
              </w:numPr>
              <w:ind w:firstLineChars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出登录</w:t>
            </w:r>
          </w:p>
          <w:p w14:paraId="4ACD2EFB" w14:textId="6F0813A4" w:rsidR="00DF6A73" w:rsidRPr="00DF6A73" w:rsidRDefault="00DF6A73" w:rsidP="00DF6A73">
            <w:pPr>
              <w:pStyle w:val="a5"/>
              <w:numPr>
                <w:ilvl w:val="0"/>
                <w:numId w:val="11"/>
              </w:numPr>
              <w:ind w:firstLineChars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获地址的设置及修改</w:t>
            </w:r>
          </w:p>
        </w:tc>
      </w:tr>
      <w:tr w:rsidR="00A36367" w14:paraId="55EC20FF" w14:textId="77777777" w:rsidTr="00DF6A73">
        <w:tc>
          <w:tcPr>
            <w:tcW w:w="1358" w:type="dxa"/>
          </w:tcPr>
          <w:p w14:paraId="033B83EC" w14:textId="77777777" w:rsidR="00A36367" w:rsidRDefault="00A36367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字段</w:t>
            </w:r>
          </w:p>
        </w:tc>
        <w:tc>
          <w:tcPr>
            <w:tcW w:w="8554" w:type="dxa"/>
          </w:tcPr>
          <w:p w14:paraId="1D40B1A7" w14:textId="77777777" w:rsidR="00A36367" w:rsidRPr="00B54B27" w:rsidRDefault="00A36367" w:rsidP="00B9416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sername，password</w:t>
            </w:r>
          </w:p>
        </w:tc>
      </w:tr>
      <w:tr w:rsidR="00A36367" w14:paraId="392659B6" w14:textId="77777777" w:rsidTr="007F071D">
        <w:trPr>
          <w:trHeight w:val="297"/>
        </w:trPr>
        <w:tc>
          <w:tcPr>
            <w:tcW w:w="1358" w:type="dxa"/>
          </w:tcPr>
          <w:p w14:paraId="5EBAB27F" w14:textId="77777777" w:rsidR="00A36367" w:rsidRDefault="00A36367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预期效果</w:t>
            </w:r>
          </w:p>
        </w:tc>
        <w:tc>
          <w:tcPr>
            <w:tcW w:w="8554" w:type="dxa"/>
          </w:tcPr>
          <w:p w14:paraId="3B5EA680" w14:textId="77777777" w:rsidR="00A36367" w:rsidRPr="0028508A" w:rsidRDefault="00A36367" w:rsidP="00B9416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用户登录的状态可保持一天的状态</w:t>
            </w:r>
          </w:p>
        </w:tc>
      </w:tr>
    </w:tbl>
    <w:p w14:paraId="1F39A96B" w14:textId="77777777" w:rsidR="00A36367" w:rsidRDefault="00A36367" w:rsidP="00BB2C4E">
      <w:pPr>
        <w:jc w:val="left"/>
        <w:rPr>
          <w:rFonts w:hint="eastAsia"/>
          <w:b/>
          <w:szCs w:val="21"/>
        </w:rPr>
      </w:pPr>
    </w:p>
    <w:p w14:paraId="79823ABA" w14:textId="4CE55BC8" w:rsidR="00C8406E" w:rsidRDefault="00C8406E" w:rsidP="00C8406E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积分显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8"/>
        <w:gridCol w:w="8554"/>
      </w:tblGrid>
      <w:tr w:rsidR="00C8406E" w14:paraId="6A535C94" w14:textId="77777777" w:rsidTr="00B94169">
        <w:tc>
          <w:tcPr>
            <w:tcW w:w="1358" w:type="dxa"/>
          </w:tcPr>
          <w:p w14:paraId="1413F393" w14:textId="77777777" w:rsidR="00C8406E" w:rsidRDefault="00C8406E" w:rsidP="00B94169">
            <w:pPr>
              <w:jc w:val="left"/>
              <w:rPr>
                <w:b/>
                <w:szCs w:val="21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8554" w:type="dxa"/>
          </w:tcPr>
          <w:p w14:paraId="5C740792" w14:textId="479862DB" w:rsidR="00C8406E" w:rsidRPr="006330F2" w:rsidRDefault="00C8406E" w:rsidP="00B94169">
            <w:pPr>
              <w:jc w:val="left"/>
              <w:rPr>
                <w:rFonts w:hint="eastAsia"/>
                <w:sz w:val="18"/>
                <w:szCs w:val="18"/>
              </w:rPr>
            </w:pPr>
            <w:r w:rsidRPr="00C8406E">
              <w:rPr>
                <w:sz w:val="18"/>
                <w:szCs w:val="18"/>
              </w:rPr>
              <w:t>积分显示</w:t>
            </w:r>
          </w:p>
        </w:tc>
      </w:tr>
      <w:tr w:rsidR="00C8406E" w14:paraId="042B4E70" w14:textId="77777777" w:rsidTr="00B94169">
        <w:tc>
          <w:tcPr>
            <w:tcW w:w="1358" w:type="dxa"/>
          </w:tcPr>
          <w:p w14:paraId="1B13933A" w14:textId="77777777" w:rsidR="00C8406E" w:rsidRPr="003247F2" w:rsidRDefault="00C8406E" w:rsidP="00B94169">
            <w:pPr>
              <w:jc w:val="left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8554" w:type="dxa"/>
          </w:tcPr>
          <w:p w14:paraId="5903DC67" w14:textId="77777777" w:rsidR="00C8406E" w:rsidRDefault="00C8406E" w:rsidP="00B94169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登录状态</w:t>
            </w:r>
          </w:p>
        </w:tc>
      </w:tr>
      <w:tr w:rsidR="00C8406E" w14:paraId="7DD9EF75" w14:textId="77777777" w:rsidTr="00B94169">
        <w:tc>
          <w:tcPr>
            <w:tcW w:w="1358" w:type="dxa"/>
          </w:tcPr>
          <w:p w14:paraId="0C6CCB33" w14:textId="77777777" w:rsidR="00C8406E" w:rsidRDefault="00C8406E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8554" w:type="dxa"/>
          </w:tcPr>
          <w:p w14:paraId="63CC2BB9" w14:textId="6C89189F" w:rsidR="00C8406E" w:rsidRPr="00C8406E" w:rsidRDefault="00C8406E" w:rsidP="00C8406E">
            <w:pPr>
              <w:jc w:val="left"/>
              <w:rPr>
                <w:sz w:val="18"/>
                <w:szCs w:val="18"/>
              </w:rPr>
            </w:pPr>
            <w:r w:rsidRPr="00C8406E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C8406E">
              <w:rPr>
                <w:rFonts w:hint="eastAsia"/>
                <w:sz w:val="18"/>
                <w:szCs w:val="18"/>
              </w:rPr>
              <w:t>显示可用的积分数量</w:t>
            </w:r>
          </w:p>
          <w:p w14:paraId="2AB64CDF" w14:textId="628273AF" w:rsidR="00C8406E" w:rsidRPr="00C8406E" w:rsidRDefault="00C8406E" w:rsidP="00C8406E">
            <w:pPr>
              <w:jc w:val="left"/>
              <w:rPr>
                <w:sz w:val="18"/>
                <w:szCs w:val="18"/>
              </w:rPr>
            </w:pPr>
            <w:r w:rsidRPr="00C8406E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C8406E">
              <w:rPr>
                <w:rFonts w:hint="eastAsia"/>
                <w:sz w:val="18"/>
                <w:szCs w:val="18"/>
              </w:rPr>
              <w:t>显示获得积分明细记录，获得的原因，日期，数量</w:t>
            </w:r>
          </w:p>
          <w:p w14:paraId="6F8C8BBE" w14:textId="419CFE61" w:rsidR="00C8406E" w:rsidRPr="00C8406E" w:rsidRDefault="00C8406E" w:rsidP="00C8406E">
            <w:pPr>
              <w:jc w:val="left"/>
              <w:rPr>
                <w:rFonts w:hint="eastAsia"/>
                <w:sz w:val="18"/>
                <w:szCs w:val="18"/>
              </w:rPr>
            </w:pPr>
            <w:r w:rsidRPr="00C8406E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C8406E">
              <w:rPr>
                <w:rFonts w:hint="eastAsia"/>
                <w:sz w:val="18"/>
                <w:szCs w:val="18"/>
              </w:rPr>
              <w:t>显示消费积分明细记录，消费的原因，日期，数量</w:t>
            </w:r>
          </w:p>
        </w:tc>
      </w:tr>
      <w:tr w:rsidR="00C8406E" w14:paraId="3FD970A9" w14:textId="77777777" w:rsidTr="00B94169">
        <w:tc>
          <w:tcPr>
            <w:tcW w:w="1358" w:type="dxa"/>
          </w:tcPr>
          <w:p w14:paraId="2CC44A06" w14:textId="77777777" w:rsidR="00C8406E" w:rsidRDefault="00C8406E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字段</w:t>
            </w:r>
          </w:p>
        </w:tc>
        <w:tc>
          <w:tcPr>
            <w:tcW w:w="8554" w:type="dxa"/>
          </w:tcPr>
          <w:p w14:paraId="01589F07" w14:textId="69C1743A" w:rsidR="00C8406E" w:rsidRPr="00B54B27" w:rsidRDefault="00C8406E" w:rsidP="00C8406E">
            <w:pPr>
              <w:jc w:val="left"/>
              <w:rPr>
                <w:sz w:val="18"/>
                <w:szCs w:val="18"/>
              </w:rPr>
            </w:pPr>
          </w:p>
        </w:tc>
      </w:tr>
      <w:tr w:rsidR="00C8406E" w14:paraId="1696BD3C" w14:textId="77777777" w:rsidTr="00B94169">
        <w:trPr>
          <w:trHeight w:val="297"/>
        </w:trPr>
        <w:tc>
          <w:tcPr>
            <w:tcW w:w="1358" w:type="dxa"/>
          </w:tcPr>
          <w:p w14:paraId="13C3E82D" w14:textId="77777777" w:rsidR="00C8406E" w:rsidRDefault="00C8406E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预期效果</w:t>
            </w:r>
          </w:p>
        </w:tc>
        <w:tc>
          <w:tcPr>
            <w:tcW w:w="8554" w:type="dxa"/>
          </w:tcPr>
          <w:p w14:paraId="5DAED10D" w14:textId="09667282" w:rsidR="00C8406E" w:rsidRPr="0028508A" w:rsidRDefault="00C8406E" w:rsidP="00B94169">
            <w:pPr>
              <w:jc w:val="left"/>
              <w:rPr>
                <w:sz w:val="18"/>
                <w:szCs w:val="18"/>
              </w:rPr>
            </w:pPr>
            <w:r w:rsidRPr="00C8406E">
              <w:rPr>
                <w:rFonts w:hint="eastAsia"/>
                <w:sz w:val="18"/>
                <w:szCs w:val="18"/>
              </w:rPr>
              <w:t>打开我的积分，看到自己可用的积分，默认列表为消费积分明细，点击切换选项卡切换到获得积分明细</w:t>
            </w:r>
          </w:p>
        </w:tc>
      </w:tr>
    </w:tbl>
    <w:p w14:paraId="376BAB52" w14:textId="77777777" w:rsidR="00C8406E" w:rsidRDefault="00C8406E" w:rsidP="00BB2C4E">
      <w:pPr>
        <w:jc w:val="left"/>
        <w:rPr>
          <w:rFonts w:hint="eastAsia"/>
          <w:b/>
          <w:szCs w:val="21"/>
        </w:rPr>
      </w:pPr>
    </w:p>
    <w:p w14:paraId="59C7F4BC" w14:textId="610659E7" w:rsidR="00C8406E" w:rsidRDefault="00C8406E" w:rsidP="00C8406E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我的卡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8"/>
        <w:gridCol w:w="8554"/>
      </w:tblGrid>
      <w:tr w:rsidR="00C8406E" w14:paraId="17D7FF28" w14:textId="77777777" w:rsidTr="00B94169">
        <w:tc>
          <w:tcPr>
            <w:tcW w:w="1358" w:type="dxa"/>
          </w:tcPr>
          <w:p w14:paraId="6704AFC1" w14:textId="77777777" w:rsidR="00C8406E" w:rsidRDefault="00C8406E" w:rsidP="00B94169">
            <w:pPr>
              <w:jc w:val="left"/>
              <w:rPr>
                <w:b/>
                <w:szCs w:val="21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8554" w:type="dxa"/>
          </w:tcPr>
          <w:p w14:paraId="39D768B0" w14:textId="1BE35B03" w:rsidR="00C8406E" w:rsidRPr="006330F2" w:rsidRDefault="00C8406E" w:rsidP="00B94169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卡券</w:t>
            </w:r>
          </w:p>
        </w:tc>
      </w:tr>
      <w:tr w:rsidR="00C8406E" w14:paraId="665EC563" w14:textId="77777777" w:rsidTr="00B94169">
        <w:tc>
          <w:tcPr>
            <w:tcW w:w="1358" w:type="dxa"/>
          </w:tcPr>
          <w:p w14:paraId="5464657E" w14:textId="77777777" w:rsidR="00C8406E" w:rsidRPr="003247F2" w:rsidRDefault="00C8406E" w:rsidP="00B94169">
            <w:pPr>
              <w:jc w:val="left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8554" w:type="dxa"/>
          </w:tcPr>
          <w:p w14:paraId="2A9662F3" w14:textId="77777777" w:rsidR="00C8406E" w:rsidRDefault="00C8406E" w:rsidP="00B94169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登录状态</w:t>
            </w:r>
          </w:p>
        </w:tc>
      </w:tr>
      <w:tr w:rsidR="00C8406E" w14:paraId="10DF5FA8" w14:textId="77777777" w:rsidTr="00B94169">
        <w:tc>
          <w:tcPr>
            <w:tcW w:w="1358" w:type="dxa"/>
          </w:tcPr>
          <w:p w14:paraId="5CC7613F" w14:textId="77777777" w:rsidR="00C8406E" w:rsidRDefault="00C8406E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8554" w:type="dxa"/>
          </w:tcPr>
          <w:p w14:paraId="5765DB9D" w14:textId="77777777" w:rsidR="00C8406E" w:rsidRPr="00C8406E" w:rsidRDefault="00C8406E" w:rsidP="00C8406E">
            <w:pPr>
              <w:jc w:val="left"/>
              <w:rPr>
                <w:sz w:val="18"/>
                <w:szCs w:val="18"/>
              </w:rPr>
            </w:pPr>
            <w:r w:rsidRPr="00C8406E">
              <w:rPr>
                <w:rFonts w:hint="eastAsia"/>
                <w:sz w:val="18"/>
                <w:szCs w:val="18"/>
              </w:rPr>
              <w:t>现金券三个状态：未使用，已使用，已过期</w:t>
            </w:r>
          </w:p>
          <w:p w14:paraId="7690176B" w14:textId="79A6F1AB" w:rsidR="00C8406E" w:rsidRPr="00C8406E" w:rsidRDefault="00C8406E" w:rsidP="00C8406E">
            <w:pPr>
              <w:jc w:val="left"/>
              <w:rPr>
                <w:rFonts w:hint="eastAsia"/>
                <w:sz w:val="18"/>
                <w:szCs w:val="18"/>
              </w:rPr>
            </w:pPr>
            <w:r w:rsidRPr="00C8406E">
              <w:rPr>
                <w:rFonts w:hint="eastAsia"/>
                <w:sz w:val="18"/>
                <w:szCs w:val="18"/>
              </w:rPr>
              <w:t>现金券明细记录，使用原因，使用时间，有效时间，面值</w:t>
            </w:r>
          </w:p>
        </w:tc>
      </w:tr>
      <w:tr w:rsidR="00C8406E" w14:paraId="4DCB8C02" w14:textId="77777777" w:rsidTr="00B94169">
        <w:tc>
          <w:tcPr>
            <w:tcW w:w="1358" w:type="dxa"/>
          </w:tcPr>
          <w:p w14:paraId="64656634" w14:textId="77777777" w:rsidR="00C8406E" w:rsidRDefault="00C8406E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字段</w:t>
            </w:r>
          </w:p>
        </w:tc>
        <w:tc>
          <w:tcPr>
            <w:tcW w:w="8554" w:type="dxa"/>
          </w:tcPr>
          <w:p w14:paraId="210EBF3F" w14:textId="77777777" w:rsidR="00C8406E" w:rsidRPr="00B54B27" w:rsidRDefault="00C8406E" w:rsidP="00B94169">
            <w:pPr>
              <w:jc w:val="left"/>
              <w:rPr>
                <w:sz w:val="18"/>
                <w:szCs w:val="18"/>
              </w:rPr>
            </w:pPr>
          </w:p>
        </w:tc>
      </w:tr>
      <w:tr w:rsidR="00C8406E" w14:paraId="1709F4FE" w14:textId="77777777" w:rsidTr="00C8406E">
        <w:trPr>
          <w:trHeight w:val="297"/>
        </w:trPr>
        <w:tc>
          <w:tcPr>
            <w:tcW w:w="1358" w:type="dxa"/>
          </w:tcPr>
          <w:p w14:paraId="14C70471" w14:textId="77777777" w:rsidR="00C8406E" w:rsidRDefault="00C8406E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预期效果</w:t>
            </w:r>
          </w:p>
        </w:tc>
        <w:tc>
          <w:tcPr>
            <w:tcW w:w="8554" w:type="dxa"/>
          </w:tcPr>
          <w:p w14:paraId="3202231E" w14:textId="4BA8A473" w:rsidR="00C8406E" w:rsidRPr="0028508A" w:rsidRDefault="00C8406E" w:rsidP="00B94169">
            <w:pPr>
              <w:jc w:val="left"/>
              <w:rPr>
                <w:sz w:val="18"/>
                <w:szCs w:val="18"/>
              </w:rPr>
            </w:pPr>
            <w:r w:rsidRPr="00C8406E">
              <w:rPr>
                <w:rFonts w:hint="eastAsia"/>
                <w:sz w:val="18"/>
                <w:szCs w:val="18"/>
              </w:rPr>
              <w:t>打开现金券，分为三个切换选项卡：未使用，已使用，已过期，默认显示未使用且在有效期内的现金券。</w:t>
            </w:r>
          </w:p>
        </w:tc>
      </w:tr>
    </w:tbl>
    <w:p w14:paraId="37B299ED" w14:textId="77777777" w:rsidR="00C8406E" w:rsidRDefault="00C8406E" w:rsidP="00BB2C4E">
      <w:pPr>
        <w:jc w:val="left"/>
        <w:rPr>
          <w:rFonts w:hint="eastAsia"/>
          <w:b/>
          <w:szCs w:val="21"/>
        </w:rPr>
      </w:pPr>
    </w:p>
    <w:p w14:paraId="17C20C74" w14:textId="73A34AD6" w:rsidR="00C8406E" w:rsidRDefault="00C8406E" w:rsidP="00C8406E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会员特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8"/>
        <w:gridCol w:w="8554"/>
      </w:tblGrid>
      <w:tr w:rsidR="00C8406E" w14:paraId="5FE91FC6" w14:textId="77777777" w:rsidTr="00B94169">
        <w:tc>
          <w:tcPr>
            <w:tcW w:w="1358" w:type="dxa"/>
          </w:tcPr>
          <w:p w14:paraId="0A647478" w14:textId="77777777" w:rsidR="00C8406E" w:rsidRDefault="00C8406E" w:rsidP="00B94169">
            <w:pPr>
              <w:jc w:val="left"/>
              <w:rPr>
                <w:b/>
                <w:szCs w:val="21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功能描述</w:t>
            </w:r>
          </w:p>
        </w:tc>
        <w:tc>
          <w:tcPr>
            <w:tcW w:w="8554" w:type="dxa"/>
          </w:tcPr>
          <w:p w14:paraId="4AD4C728" w14:textId="7A3FDDD1" w:rsidR="00C8406E" w:rsidRPr="006330F2" w:rsidRDefault="00C8406E" w:rsidP="00B94169">
            <w:pPr>
              <w:jc w:val="left"/>
              <w:rPr>
                <w:rFonts w:hint="eastAsia"/>
                <w:sz w:val="18"/>
                <w:szCs w:val="18"/>
              </w:rPr>
            </w:pPr>
            <w:r w:rsidRPr="00C8406E">
              <w:rPr>
                <w:rFonts w:hint="eastAsia"/>
                <w:sz w:val="18"/>
                <w:szCs w:val="18"/>
              </w:rPr>
              <w:t>会员特权</w:t>
            </w:r>
          </w:p>
        </w:tc>
      </w:tr>
      <w:tr w:rsidR="00C8406E" w14:paraId="565B1AB9" w14:textId="77777777" w:rsidTr="00B94169">
        <w:tc>
          <w:tcPr>
            <w:tcW w:w="1358" w:type="dxa"/>
          </w:tcPr>
          <w:p w14:paraId="0D74CB65" w14:textId="77777777" w:rsidR="00C8406E" w:rsidRPr="003247F2" w:rsidRDefault="00C8406E" w:rsidP="00B94169">
            <w:pPr>
              <w:jc w:val="left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8554" w:type="dxa"/>
          </w:tcPr>
          <w:p w14:paraId="54AB9AB6" w14:textId="77777777" w:rsidR="00C8406E" w:rsidRDefault="00C8406E" w:rsidP="00B94169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号登录状态</w:t>
            </w:r>
          </w:p>
        </w:tc>
      </w:tr>
      <w:tr w:rsidR="00C8406E" w14:paraId="7D8A0759" w14:textId="77777777" w:rsidTr="00B94169">
        <w:tc>
          <w:tcPr>
            <w:tcW w:w="1358" w:type="dxa"/>
          </w:tcPr>
          <w:p w14:paraId="001D068D" w14:textId="77777777" w:rsidR="00C8406E" w:rsidRDefault="00C8406E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8554" w:type="dxa"/>
          </w:tcPr>
          <w:p w14:paraId="7FBFF8E0" w14:textId="2F48C617" w:rsidR="00C8406E" w:rsidRPr="00C8406E" w:rsidRDefault="00C8406E" w:rsidP="00C8406E">
            <w:pPr>
              <w:jc w:val="left"/>
              <w:rPr>
                <w:sz w:val="18"/>
                <w:szCs w:val="18"/>
              </w:rPr>
            </w:pPr>
            <w:r w:rsidRPr="00C8406E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C8406E">
              <w:rPr>
                <w:rFonts w:hint="eastAsia"/>
                <w:sz w:val="18"/>
                <w:szCs w:val="18"/>
              </w:rPr>
              <w:t>完善个人信息赠送积分</w:t>
            </w:r>
          </w:p>
          <w:p w14:paraId="02BBB8CB" w14:textId="15E43B52" w:rsidR="00C8406E" w:rsidRPr="00C8406E" w:rsidRDefault="00C8406E" w:rsidP="00C8406E">
            <w:pPr>
              <w:jc w:val="left"/>
              <w:rPr>
                <w:sz w:val="18"/>
                <w:szCs w:val="18"/>
              </w:rPr>
            </w:pPr>
            <w:r w:rsidRPr="00C8406E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C8406E">
              <w:rPr>
                <w:rFonts w:hint="eastAsia"/>
                <w:sz w:val="18"/>
                <w:szCs w:val="18"/>
              </w:rPr>
              <w:t>显示个人会员等级</w:t>
            </w:r>
          </w:p>
          <w:p w14:paraId="76ACEA55" w14:textId="6FC47FE5" w:rsidR="00C8406E" w:rsidRPr="00C8406E" w:rsidRDefault="00C8406E" w:rsidP="00C8406E">
            <w:pPr>
              <w:jc w:val="left"/>
              <w:rPr>
                <w:sz w:val="18"/>
                <w:szCs w:val="18"/>
              </w:rPr>
            </w:pPr>
            <w:r w:rsidRPr="00C8406E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C8406E">
              <w:rPr>
                <w:rFonts w:hint="eastAsia"/>
                <w:sz w:val="18"/>
                <w:szCs w:val="18"/>
              </w:rPr>
              <w:t>点击查看详情会员政策显示提高会员等级的条件，成为会员可享有的对应的礼包</w:t>
            </w:r>
          </w:p>
          <w:p w14:paraId="76CBA51B" w14:textId="621FF9D3" w:rsidR="00C8406E" w:rsidRPr="00C8406E" w:rsidRDefault="00C8406E" w:rsidP="00B94169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C8406E" w14:paraId="7A6F0A66" w14:textId="77777777" w:rsidTr="00B94169">
        <w:tc>
          <w:tcPr>
            <w:tcW w:w="1358" w:type="dxa"/>
          </w:tcPr>
          <w:p w14:paraId="3348DBFE" w14:textId="77777777" w:rsidR="00C8406E" w:rsidRDefault="00C8406E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字段</w:t>
            </w:r>
          </w:p>
        </w:tc>
        <w:tc>
          <w:tcPr>
            <w:tcW w:w="8554" w:type="dxa"/>
          </w:tcPr>
          <w:p w14:paraId="0D2C6017" w14:textId="77777777" w:rsidR="00C8406E" w:rsidRPr="00B54B27" w:rsidRDefault="00C8406E" w:rsidP="00B94169">
            <w:pPr>
              <w:jc w:val="left"/>
              <w:rPr>
                <w:sz w:val="18"/>
                <w:szCs w:val="18"/>
              </w:rPr>
            </w:pPr>
          </w:p>
        </w:tc>
      </w:tr>
      <w:tr w:rsidR="00C8406E" w14:paraId="0AA7BD01" w14:textId="77777777" w:rsidTr="00B94169">
        <w:trPr>
          <w:trHeight w:val="297"/>
        </w:trPr>
        <w:tc>
          <w:tcPr>
            <w:tcW w:w="1358" w:type="dxa"/>
          </w:tcPr>
          <w:p w14:paraId="10EEE62A" w14:textId="77777777" w:rsidR="00C8406E" w:rsidRDefault="00C8406E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预期效果</w:t>
            </w:r>
          </w:p>
        </w:tc>
        <w:tc>
          <w:tcPr>
            <w:tcW w:w="8554" w:type="dxa"/>
          </w:tcPr>
          <w:p w14:paraId="38009D85" w14:textId="606B5C7D" w:rsidR="00C8406E" w:rsidRPr="0028508A" w:rsidRDefault="00C8406E" w:rsidP="00B94169">
            <w:pPr>
              <w:jc w:val="left"/>
              <w:rPr>
                <w:sz w:val="18"/>
                <w:szCs w:val="18"/>
              </w:rPr>
            </w:pPr>
          </w:p>
        </w:tc>
      </w:tr>
    </w:tbl>
    <w:p w14:paraId="064B7487" w14:textId="77777777" w:rsidR="00C8406E" w:rsidRPr="00C8406E" w:rsidRDefault="00C8406E" w:rsidP="00BB2C4E">
      <w:pPr>
        <w:jc w:val="left"/>
        <w:rPr>
          <w:rFonts w:hint="eastAsia"/>
          <w:b/>
          <w:szCs w:val="21"/>
        </w:rPr>
      </w:pPr>
    </w:p>
    <w:p w14:paraId="3858273E" w14:textId="77777777" w:rsidR="00D730CF" w:rsidRDefault="00D730CF" w:rsidP="00BB2C4E">
      <w:pPr>
        <w:jc w:val="left"/>
        <w:rPr>
          <w:rFonts w:hint="eastAsia"/>
          <w:b/>
          <w:szCs w:val="21"/>
        </w:rPr>
      </w:pPr>
    </w:p>
    <w:p w14:paraId="0F509E5C" w14:textId="77777777" w:rsidR="00B85652" w:rsidRDefault="00B85652" w:rsidP="00BB2C4E">
      <w:pPr>
        <w:jc w:val="left"/>
        <w:rPr>
          <w:rFonts w:hint="eastAsia"/>
          <w:b/>
          <w:szCs w:val="21"/>
        </w:rPr>
      </w:pPr>
    </w:p>
    <w:p w14:paraId="279456D8" w14:textId="77777777" w:rsidR="00CF77AF" w:rsidRDefault="00CF77AF" w:rsidP="00BB2C4E">
      <w:pPr>
        <w:jc w:val="left"/>
        <w:rPr>
          <w:rFonts w:hint="eastAsia"/>
          <w:b/>
          <w:szCs w:val="21"/>
        </w:rPr>
      </w:pPr>
    </w:p>
    <w:p w14:paraId="00D45318" w14:textId="77777777" w:rsidR="00CF77AF" w:rsidRDefault="00CF77AF" w:rsidP="00BB2C4E">
      <w:pPr>
        <w:jc w:val="left"/>
        <w:rPr>
          <w:rFonts w:hint="eastAsia"/>
          <w:b/>
          <w:szCs w:val="21"/>
        </w:rPr>
      </w:pPr>
    </w:p>
    <w:p w14:paraId="6C848327" w14:textId="77777777" w:rsidR="00CF77AF" w:rsidRDefault="00CF77AF" w:rsidP="00BB2C4E">
      <w:pPr>
        <w:jc w:val="left"/>
        <w:rPr>
          <w:rFonts w:hint="eastAsia"/>
          <w:b/>
          <w:szCs w:val="21"/>
        </w:rPr>
      </w:pPr>
    </w:p>
    <w:p w14:paraId="32A85B4B" w14:textId="77777777" w:rsidR="00CF77AF" w:rsidRDefault="00CF77AF" w:rsidP="00BB2C4E">
      <w:pPr>
        <w:jc w:val="left"/>
        <w:rPr>
          <w:rFonts w:hint="eastAsia"/>
          <w:b/>
          <w:szCs w:val="21"/>
        </w:rPr>
      </w:pPr>
    </w:p>
    <w:p w14:paraId="7FC30F74" w14:textId="77777777" w:rsidR="00CF77AF" w:rsidRDefault="00CF77AF" w:rsidP="00BB2C4E">
      <w:pPr>
        <w:jc w:val="left"/>
        <w:rPr>
          <w:rFonts w:hint="eastAsia"/>
          <w:b/>
          <w:szCs w:val="21"/>
        </w:rPr>
      </w:pPr>
    </w:p>
    <w:p w14:paraId="2F086A84" w14:textId="208B340B" w:rsidR="00D87EFD" w:rsidRDefault="00D87EFD" w:rsidP="00D87EFD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个人订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0"/>
        <w:gridCol w:w="8552"/>
      </w:tblGrid>
      <w:tr w:rsidR="00D87EFD" w14:paraId="70E6B868" w14:textId="77777777" w:rsidTr="00B94169">
        <w:tc>
          <w:tcPr>
            <w:tcW w:w="1384" w:type="dxa"/>
          </w:tcPr>
          <w:p w14:paraId="70EB18C6" w14:textId="77777777" w:rsidR="00D87EFD" w:rsidRDefault="00D87EFD" w:rsidP="00B94169">
            <w:pPr>
              <w:jc w:val="left"/>
              <w:rPr>
                <w:b/>
                <w:szCs w:val="21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8754" w:type="dxa"/>
          </w:tcPr>
          <w:p w14:paraId="0622676F" w14:textId="51E43E29" w:rsidR="00D87EFD" w:rsidRPr="006330F2" w:rsidRDefault="000D20B9" w:rsidP="00B94169">
            <w:pPr>
              <w:jc w:val="left"/>
              <w:rPr>
                <w:sz w:val="18"/>
                <w:szCs w:val="18"/>
              </w:rPr>
            </w:pPr>
            <w:r w:rsidRPr="000D20B9">
              <w:rPr>
                <w:rFonts w:hint="eastAsia"/>
                <w:sz w:val="18"/>
                <w:szCs w:val="18"/>
              </w:rPr>
              <w:t>个人订单</w:t>
            </w:r>
          </w:p>
        </w:tc>
      </w:tr>
      <w:tr w:rsidR="00D87EFD" w14:paraId="64E8D0A2" w14:textId="77777777" w:rsidTr="00B94169">
        <w:tc>
          <w:tcPr>
            <w:tcW w:w="1384" w:type="dxa"/>
          </w:tcPr>
          <w:p w14:paraId="5E3D58A1" w14:textId="77777777" w:rsidR="00D87EFD" w:rsidRPr="003247F2" w:rsidRDefault="00D87EFD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8754" w:type="dxa"/>
          </w:tcPr>
          <w:p w14:paraId="727DF339" w14:textId="171A2001" w:rsidR="00D87EFD" w:rsidRPr="006330F2" w:rsidRDefault="000D20B9" w:rsidP="00B94169">
            <w:pPr>
              <w:jc w:val="left"/>
              <w:rPr>
                <w:sz w:val="18"/>
                <w:szCs w:val="18"/>
              </w:rPr>
            </w:pPr>
            <w:r w:rsidRPr="000D20B9">
              <w:rPr>
                <w:rFonts w:hint="eastAsia"/>
                <w:sz w:val="18"/>
                <w:szCs w:val="18"/>
              </w:rPr>
              <w:t>账号登录状态</w:t>
            </w:r>
          </w:p>
        </w:tc>
      </w:tr>
      <w:tr w:rsidR="00D87EFD" w14:paraId="463DDD7C" w14:textId="77777777" w:rsidTr="00B94169">
        <w:tc>
          <w:tcPr>
            <w:tcW w:w="1384" w:type="dxa"/>
          </w:tcPr>
          <w:p w14:paraId="5298CBAA" w14:textId="77777777" w:rsidR="00D87EFD" w:rsidRDefault="00D87EFD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8754" w:type="dxa"/>
          </w:tcPr>
          <w:p w14:paraId="74C1E70C" w14:textId="0C376D85" w:rsidR="000D20B9" w:rsidRPr="000D20B9" w:rsidRDefault="000D20B9" w:rsidP="000D20B9">
            <w:pPr>
              <w:jc w:val="left"/>
              <w:rPr>
                <w:sz w:val="18"/>
                <w:szCs w:val="18"/>
              </w:rPr>
            </w:pPr>
            <w:r w:rsidRPr="000D20B9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0D20B9">
              <w:rPr>
                <w:rFonts w:hint="eastAsia"/>
                <w:sz w:val="18"/>
                <w:szCs w:val="18"/>
              </w:rPr>
              <w:t>显示订单号，下单时间，订单商品，商品的图片，规格，价格，定金，金价货，优惠信息，订单总额，查看详情，支付时间</w:t>
            </w:r>
          </w:p>
          <w:p w14:paraId="4ACA196A" w14:textId="4571365F" w:rsidR="00D87EFD" w:rsidRPr="0014106F" w:rsidRDefault="000D20B9" w:rsidP="000D20B9">
            <w:pPr>
              <w:jc w:val="left"/>
              <w:rPr>
                <w:sz w:val="18"/>
                <w:szCs w:val="18"/>
              </w:rPr>
            </w:pPr>
            <w:r w:rsidRPr="000D20B9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0D20B9">
              <w:rPr>
                <w:rFonts w:hint="eastAsia"/>
                <w:sz w:val="18"/>
                <w:szCs w:val="18"/>
              </w:rPr>
              <w:t>确认支付后，管理员选择去支付，选择支付宝支付</w:t>
            </w:r>
          </w:p>
        </w:tc>
      </w:tr>
      <w:tr w:rsidR="00D87EFD" w14:paraId="4F959B30" w14:textId="77777777" w:rsidTr="00B94169">
        <w:tc>
          <w:tcPr>
            <w:tcW w:w="1384" w:type="dxa"/>
          </w:tcPr>
          <w:p w14:paraId="4E66C00D" w14:textId="77777777" w:rsidR="00D87EFD" w:rsidRDefault="00D87EFD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字段</w:t>
            </w:r>
          </w:p>
        </w:tc>
        <w:tc>
          <w:tcPr>
            <w:tcW w:w="8754" w:type="dxa"/>
          </w:tcPr>
          <w:p w14:paraId="56E2A30A" w14:textId="77777777" w:rsidR="00D87EFD" w:rsidRPr="00B54B27" w:rsidRDefault="00D87EFD" w:rsidP="00B94169">
            <w:pPr>
              <w:jc w:val="left"/>
              <w:rPr>
                <w:sz w:val="18"/>
                <w:szCs w:val="18"/>
              </w:rPr>
            </w:pPr>
          </w:p>
        </w:tc>
      </w:tr>
      <w:tr w:rsidR="00D87EFD" w14:paraId="545362F5" w14:textId="77777777" w:rsidTr="003B1FC4">
        <w:trPr>
          <w:trHeight w:val="297"/>
        </w:trPr>
        <w:tc>
          <w:tcPr>
            <w:tcW w:w="1384" w:type="dxa"/>
          </w:tcPr>
          <w:p w14:paraId="396F5123" w14:textId="77777777" w:rsidR="00D87EFD" w:rsidRDefault="00D87EFD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预期效果</w:t>
            </w:r>
          </w:p>
        </w:tc>
        <w:tc>
          <w:tcPr>
            <w:tcW w:w="8754" w:type="dxa"/>
          </w:tcPr>
          <w:p w14:paraId="7E88773D" w14:textId="3BB0E62D" w:rsidR="00D87EFD" w:rsidRPr="0028508A" w:rsidRDefault="003B1FC4" w:rsidP="00B94169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已提交订单</w:t>
            </w:r>
          </w:p>
        </w:tc>
      </w:tr>
    </w:tbl>
    <w:p w14:paraId="3B9B5E36" w14:textId="77777777" w:rsidR="00D87EFD" w:rsidRPr="00D87EFD" w:rsidRDefault="00D87EFD" w:rsidP="00D730CF">
      <w:pPr>
        <w:jc w:val="left"/>
        <w:rPr>
          <w:rFonts w:hint="eastAsia"/>
          <w:b/>
          <w:szCs w:val="21"/>
        </w:rPr>
      </w:pPr>
    </w:p>
    <w:p w14:paraId="1FE57BA5" w14:textId="29E29537" w:rsidR="003B1FC4" w:rsidRDefault="003B1FC4" w:rsidP="003B1FC4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收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0"/>
        <w:gridCol w:w="8552"/>
      </w:tblGrid>
      <w:tr w:rsidR="003B1FC4" w14:paraId="336D27DB" w14:textId="77777777" w:rsidTr="00B94169">
        <w:tc>
          <w:tcPr>
            <w:tcW w:w="1384" w:type="dxa"/>
          </w:tcPr>
          <w:p w14:paraId="41C53D8A" w14:textId="77777777" w:rsidR="003B1FC4" w:rsidRDefault="003B1FC4" w:rsidP="00B94169">
            <w:pPr>
              <w:jc w:val="left"/>
              <w:rPr>
                <w:b/>
                <w:szCs w:val="21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8754" w:type="dxa"/>
          </w:tcPr>
          <w:p w14:paraId="46D6A462" w14:textId="6CFE630E" w:rsidR="003B1FC4" w:rsidRPr="006330F2" w:rsidRDefault="003B1FC4" w:rsidP="00B9416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收藏的商品</w:t>
            </w:r>
          </w:p>
        </w:tc>
      </w:tr>
      <w:tr w:rsidR="003B1FC4" w14:paraId="70E1A2FD" w14:textId="77777777" w:rsidTr="00B94169">
        <w:tc>
          <w:tcPr>
            <w:tcW w:w="1384" w:type="dxa"/>
          </w:tcPr>
          <w:p w14:paraId="7D9ED7BE" w14:textId="77777777" w:rsidR="003B1FC4" w:rsidRPr="003247F2" w:rsidRDefault="003B1FC4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8754" w:type="dxa"/>
          </w:tcPr>
          <w:p w14:paraId="51C79666" w14:textId="77777777" w:rsidR="003B1FC4" w:rsidRPr="006330F2" w:rsidRDefault="003B1FC4" w:rsidP="00B94169">
            <w:pPr>
              <w:jc w:val="left"/>
              <w:rPr>
                <w:sz w:val="18"/>
                <w:szCs w:val="18"/>
              </w:rPr>
            </w:pPr>
            <w:r w:rsidRPr="000D20B9">
              <w:rPr>
                <w:rFonts w:hint="eastAsia"/>
                <w:sz w:val="18"/>
                <w:szCs w:val="18"/>
              </w:rPr>
              <w:t>账号登录状态</w:t>
            </w:r>
          </w:p>
        </w:tc>
      </w:tr>
      <w:tr w:rsidR="003B1FC4" w14:paraId="2D892EC5" w14:textId="77777777" w:rsidTr="00B94169">
        <w:tc>
          <w:tcPr>
            <w:tcW w:w="1384" w:type="dxa"/>
          </w:tcPr>
          <w:p w14:paraId="1B36BF3F" w14:textId="77777777" w:rsidR="003B1FC4" w:rsidRDefault="003B1FC4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8754" w:type="dxa"/>
          </w:tcPr>
          <w:p w14:paraId="34EC2E5F" w14:textId="6BEF1D9D" w:rsidR="003B1FC4" w:rsidRPr="003B1FC4" w:rsidRDefault="003B1FC4" w:rsidP="003B1FC4">
            <w:pPr>
              <w:jc w:val="left"/>
              <w:rPr>
                <w:sz w:val="18"/>
                <w:szCs w:val="18"/>
              </w:rPr>
            </w:pPr>
            <w:r w:rsidRPr="003B1FC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3B1FC4">
              <w:rPr>
                <w:rFonts w:hint="eastAsia"/>
                <w:sz w:val="18"/>
                <w:szCs w:val="18"/>
              </w:rPr>
              <w:t>显示收藏商品名称，图片，品牌，价格</w:t>
            </w:r>
          </w:p>
          <w:p w14:paraId="0565CD7F" w14:textId="589040C5" w:rsidR="003B1FC4" w:rsidRPr="0014106F" w:rsidRDefault="003B1FC4" w:rsidP="00B94169">
            <w:pPr>
              <w:jc w:val="left"/>
              <w:rPr>
                <w:rFonts w:hint="eastAsia"/>
                <w:sz w:val="18"/>
                <w:szCs w:val="18"/>
              </w:rPr>
            </w:pPr>
            <w:r w:rsidRPr="003B1FC4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3B1FC4">
              <w:rPr>
                <w:rFonts w:hint="eastAsia"/>
                <w:sz w:val="18"/>
                <w:szCs w:val="18"/>
              </w:rPr>
              <w:t>点击商品会跳转到商品详情</w:t>
            </w:r>
          </w:p>
        </w:tc>
      </w:tr>
      <w:tr w:rsidR="003B1FC4" w14:paraId="231C7ADB" w14:textId="77777777" w:rsidTr="00B94169">
        <w:tc>
          <w:tcPr>
            <w:tcW w:w="1384" w:type="dxa"/>
          </w:tcPr>
          <w:p w14:paraId="02D406CC" w14:textId="77777777" w:rsidR="003B1FC4" w:rsidRDefault="003B1FC4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字段</w:t>
            </w:r>
          </w:p>
        </w:tc>
        <w:tc>
          <w:tcPr>
            <w:tcW w:w="8754" w:type="dxa"/>
          </w:tcPr>
          <w:p w14:paraId="1B1581AD" w14:textId="77777777" w:rsidR="003B1FC4" w:rsidRPr="00B54B27" w:rsidRDefault="003B1FC4" w:rsidP="00B94169">
            <w:pPr>
              <w:jc w:val="left"/>
              <w:rPr>
                <w:sz w:val="18"/>
                <w:szCs w:val="18"/>
              </w:rPr>
            </w:pPr>
          </w:p>
        </w:tc>
      </w:tr>
      <w:tr w:rsidR="003B1FC4" w14:paraId="48A82BF7" w14:textId="77777777" w:rsidTr="00B94169">
        <w:trPr>
          <w:trHeight w:val="255"/>
        </w:trPr>
        <w:tc>
          <w:tcPr>
            <w:tcW w:w="1384" w:type="dxa"/>
          </w:tcPr>
          <w:p w14:paraId="16A1E619" w14:textId="77777777" w:rsidR="003B1FC4" w:rsidRDefault="003B1FC4" w:rsidP="00B94169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预期效果</w:t>
            </w:r>
          </w:p>
        </w:tc>
        <w:tc>
          <w:tcPr>
            <w:tcW w:w="8754" w:type="dxa"/>
          </w:tcPr>
          <w:p w14:paraId="5C050BF2" w14:textId="0AB05DFC" w:rsidR="003B1FC4" w:rsidRPr="0028508A" w:rsidRDefault="003B1FC4" w:rsidP="00B94169">
            <w:pPr>
              <w:jc w:val="left"/>
              <w:rPr>
                <w:sz w:val="18"/>
                <w:szCs w:val="18"/>
              </w:rPr>
            </w:pPr>
            <w:r w:rsidRPr="003B1FC4">
              <w:rPr>
                <w:sz w:val="18"/>
                <w:szCs w:val="18"/>
              </w:rPr>
              <w:t>显示收藏宝贝的详情</w:t>
            </w:r>
          </w:p>
        </w:tc>
      </w:tr>
    </w:tbl>
    <w:p w14:paraId="527A0B18" w14:textId="77777777" w:rsidR="00D87EFD" w:rsidRDefault="00D87EFD" w:rsidP="00D730CF">
      <w:pPr>
        <w:jc w:val="left"/>
        <w:rPr>
          <w:rFonts w:hint="eastAsia"/>
          <w:b/>
          <w:szCs w:val="21"/>
        </w:rPr>
      </w:pPr>
    </w:p>
    <w:p w14:paraId="5D87AFD3" w14:textId="50F45D3C" w:rsidR="00D730CF" w:rsidRDefault="00D730CF" w:rsidP="00D730CF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退出登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0"/>
        <w:gridCol w:w="8552"/>
      </w:tblGrid>
      <w:tr w:rsidR="00503B7F" w14:paraId="098EDD73" w14:textId="77777777" w:rsidTr="00731114">
        <w:tc>
          <w:tcPr>
            <w:tcW w:w="1384" w:type="dxa"/>
          </w:tcPr>
          <w:p w14:paraId="39710F2A" w14:textId="77777777" w:rsidR="00D730CF" w:rsidRDefault="00D730CF" w:rsidP="00731114">
            <w:pPr>
              <w:jc w:val="left"/>
              <w:rPr>
                <w:b/>
                <w:szCs w:val="21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8754" w:type="dxa"/>
          </w:tcPr>
          <w:p w14:paraId="415F8C1C" w14:textId="291A17D7" w:rsidR="00D730CF" w:rsidRPr="006330F2" w:rsidRDefault="00E271E5" w:rsidP="0073111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</w:t>
            </w:r>
            <w:r w:rsidR="00D730CF">
              <w:rPr>
                <w:rFonts w:hint="eastAsia"/>
                <w:sz w:val="18"/>
                <w:szCs w:val="18"/>
              </w:rPr>
              <w:t>登录</w:t>
            </w:r>
          </w:p>
        </w:tc>
      </w:tr>
      <w:tr w:rsidR="00503B7F" w14:paraId="38AAEF12" w14:textId="77777777" w:rsidTr="00731114">
        <w:tc>
          <w:tcPr>
            <w:tcW w:w="1384" w:type="dxa"/>
          </w:tcPr>
          <w:p w14:paraId="48D23EFF" w14:textId="77777777" w:rsidR="00D730CF" w:rsidRPr="003247F2" w:rsidRDefault="00D730CF" w:rsidP="0073111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输入</w:t>
            </w:r>
            <w:r>
              <w:rPr>
                <w:rFonts w:ascii="Arial" w:hAnsi="Arial" w:cs="Arial" w:hint="eastAsia"/>
                <w:sz w:val="18"/>
              </w:rPr>
              <w:t>/</w:t>
            </w:r>
            <w:r>
              <w:rPr>
                <w:rFonts w:ascii="Arial" w:hAnsi="Arial" w:cs="Arial" w:hint="eastAsia"/>
                <w:sz w:val="18"/>
              </w:rPr>
              <w:t>前置条件</w:t>
            </w:r>
          </w:p>
        </w:tc>
        <w:tc>
          <w:tcPr>
            <w:tcW w:w="8754" w:type="dxa"/>
          </w:tcPr>
          <w:p w14:paraId="44C79BA5" w14:textId="2FCADBD0" w:rsidR="00D730CF" w:rsidRPr="006330F2" w:rsidRDefault="00536B16" w:rsidP="0073111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已经</w:t>
            </w:r>
            <w:r w:rsidR="00D730CF">
              <w:rPr>
                <w:rFonts w:hint="eastAsia"/>
                <w:sz w:val="18"/>
                <w:szCs w:val="18"/>
              </w:rPr>
              <w:t>登录</w:t>
            </w:r>
          </w:p>
        </w:tc>
      </w:tr>
      <w:tr w:rsidR="00503B7F" w14:paraId="611FE47E" w14:textId="77777777" w:rsidTr="00731114">
        <w:tc>
          <w:tcPr>
            <w:tcW w:w="1384" w:type="dxa"/>
          </w:tcPr>
          <w:p w14:paraId="10A24F1F" w14:textId="77777777" w:rsidR="00D730CF" w:rsidRDefault="00D730CF" w:rsidP="0073111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需求描述</w:t>
            </w:r>
          </w:p>
        </w:tc>
        <w:tc>
          <w:tcPr>
            <w:tcW w:w="8754" w:type="dxa"/>
          </w:tcPr>
          <w:p w14:paraId="5A6B4AC2" w14:textId="4F65966F" w:rsidR="00D730CF" w:rsidRPr="0014106F" w:rsidRDefault="0014106F" w:rsidP="001410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</w:t>
            </w:r>
            <w:r w:rsidR="003A709B">
              <w:rPr>
                <w:rFonts w:hint="eastAsia"/>
                <w:sz w:val="18"/>
                <w:szCs w:val="18"/>
              </w:rPr>
              <w:t>用户退出登录</w:t>
            </w:r>
          </w:p>
        </w:tc>
      </w:tr>
      <w:tr w:rsidR="00503B7F" w14:paraId="3DFB4734" w14:textId="77777777" w:rsidTr="00731114">
        <w:tc>
          <w:tcPr>
            <w:tcW w:w="1384" w:type="dxa"/>
          </w:tcPr>
          <w:p w14:paraId="1F8DA4D2" w14:textId="77777777" w:rsidR="00D730CF" w:rsidRDefault="00D730CF" w:rsidP="0073111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字段</w:t>
            </w:r>
          </w:p>
        </w:tc>
        <w:tc>
          <w:tcPr>
            <w:tcW w:w="8754" w:type="dxa"/>
          </w:tcPr>
          <w:p w14:paraId="17F8C71C" w14:textId="77777777" w:rsidR="00D730CF" w:rsidRPr="00B54B27" w:rsidRDefault="00D730CF" w:rsidP="00731114">
            <w:pPr>
              <w:jc w:val="left"/>
              <w:rPr>
                <w:sz w:val="18"/>
                <w:szCs w:val="18"/>
              </w:rPr>
            </w:pPr>
          </w:p>
        </w:tc>
      </w:tr>
      <w:tr w:rsidR="00503B7F" w14:paraId="0BA32C07" w14:textId="77777777" w:rsidTr="00503B7F">
        <w:trPr>
          <w:trHeight w:val="255"/>
        </w:trPr>
        <w:tc>
          <w:tcPr>
            <w:tcW w:w="1384" w:type="dxa"/>
          </w:tcPr>
          <w:p w14:paraId="6BE75B0C" w14:textId="77777777" w:rsidR="00D730CF" w:rsidRDefault="00D730CF" w:rsidP="0073111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预期效果</w:t>
            </w:r>
          </w:p>
        </w:tc>
        <w:tc>
          <w:tcPr>
            <w:tcW w:w="8754" w:type="dxa"/>
          </w:tcPr>
          <w:p w14:paraId="259CCE4D" w14:textId="798D65A7" w:rsidR="00D730CF" w:rsidRPr="0028508A" w:rsidRDefault="00D730CF" w:rsidP="00094C0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</w:t>
            </w:r>
            <w:r w:rsidR="00094C0F">
              <w:rPr>
                <w:rFonts w:hint="eastAsia"/>
                <w:sz w:val="18"/>
                <w:szCs w:val="18"/>
              </w:rPr>
              <w:t>当点击</w:t>
            </w:r>
            <w:r w:rsidR="00A250D5">
              <w:rPr>
                <w:rFonts w:hint="eastAsia"/>
                <w:sz w:val="18"/>
                <w:szCs w:val="18"/>
              </w:rPr>
              <w:t>退出登录时，清除用户字段，</w:t>
            </w:r>
            <w:r w:rsidR="00503B7F">
              <w:rPr>
                <w:rFonts w:hint="eastAsia"/>
                <w:sz w:val="18"/>
                <w:szCs w:val="18"/>
              </w:rPr>
              <w:t>保持无用户登录状态</w:t>
            </w:r>
          </w:p>
        </w:tc>
      </w:tr>
    </w:tbl>
    <w:p w14:paraId="0DDCCA09" w14:textId="77777777" w:rsidR="00D730CF" w:rsidRDefault="00D730CF" w:rsidP="00D730CF">
      <w:pPr>
        <w:jc w:val="left"/>
        <w:rPr>
          <w:b/>
          <w:szCs w:val="21"/>
        </w:rPr>
      </w:pPr>
    </w:p>
    <w:p w14:paraId="24A809AB" w14:textId="77777777" w:rsidR="00D730CF" w:rsidRPr="00D730CF" w:rsidRDefault="00D730CF" w:rsidP="00BB2C4E">
      <w:pPr>
        <w:jc w:val="left"/>
        <w:rPr>
          <w:b/>
          <w:szCs w:val="21"/>
        </w:rPr>
      </w:pPr>
    </w:p>
    <w:sectPr w:rsidR="00D730CF" w:rsidRPr="00D730CF" w:rsidSect="00152AEF">
      <w:pgSz w:w="11906" w:h="16838"/>
      <w:pgMar w:top="1440" w:right="1133" w:bottom="1440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Apple Color Emoji U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466EC"/>
    <w:multiLevelType w:val="hybridMultilevel"/>
    <w:tmpl w:val="36EA36F4"/>
    <w:lvl w:ilvl="0" w:tplc="30CE97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4649F1"/>
    <w:multiLevelType w:val="hybridMultilevel"/>
    <w:tmpl w:val="51DAA538"/>
    <w:lvl w:ilvl="0" w:tplc="7EB8C0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E464A4"/>
    <w:multiLevelType w:val="hybridMultilevel"/>
    <w:tmpl w:val="9ECA56AC"/>
    <w:lvl w:ilvl="0" w:tplc="213EA2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B154DB"/>
    <w:multiLevelType w:val="hybridMultilevel"/>
    <w:tmpl w:val="C2388B1C"/>
    <w:lvl w:ilvl="0" w:tplc="7F44D3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414A32"/>
    <w:multiLevelType w:val="hybridMultilevel"/>
    <w:tmpl w:val="3888247E"/>
    <w:lvl w:ilvl="0" w:tplc="A8ECE8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58696E"/>
    <w:multiLevelType w:val="hybridMultilevel"/>
    <w:tmpl w:val="7716EE8C"/>
    <w:lvl w:ilvl="0" w:tplc="122A3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F93173"/>
    <w:multiLevelType w:val="hybridMultilevel"/>
    <w:tmpl w:val="EC8E8886"/>
    <w:lvl w:ilvl="0" w:tplc="A3B6077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20242D8"/>
    <w:multiLevelType w:val="hybridMultilevel"/>
    <w:tmpl w:val="CCCC5374"/>
    <w:lvl w:ilvl="0" w:tplc="43F203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A423A4"/>
    <w:multiLevelType w:val="hybridMultilevel"/>
    <w:tmpl w:val="DEF86B2E"/>
    <w:lvl w:ilvl="0" w:tplc="EDEAF2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E6035E"/>
    <w:multiLevelType w:val="hybridMultilevel"/>
    <w:tmpl w:val="DCFC3E28"/>
    <w:lvl w:ilvl="0" w:tplc="394220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C271D5"/>
    <w:multiLevelType w:val="hybridMultilevel"/>
    <w:tmpl w:val="91002A32"/>
    <w:lvl w:ilvl="0" w:tplc="0CC8AE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C4"/>
    <w:rsid w:val="00001B70"/>
    <w:rsid w:val="00001EE9"/>
    <w:rsid w:val="00033CC0"/>
    <w:rsid w:val="000775C4"/>
    <w:rsid w:val="000817B3"/>
    <w:rsid w:val="00094C0F"/>
    <w:rsid w:val="000A4D35"/>
    <w:rsid w:val="000D20B9"/>
    <w:rsid w:val="000E1696"/>
    <w:rsid w:val="0012130C"/>
    <w:rsid w:val="00132E97"/>
    <w:rsid w:val="001346D6"/>
    <w:rsid w:val="0014106F"/>
    <w:rsid w:val="0014135B"/>
    <w:rsid w:val="00152AEF"/>
    <w:rsid w:val="00154DDE"/>
    <w:rsid w:val="001B6333"/>
    <w:rsid w:val="0024761C"/>
    <w:rsid w:val="002C069E"/>
    <w:rsid w:val="002D5994"/>
    <w:rsid w:val="00311460"/>
    <w:rsid w:val="00313645"/>
    <w:rsid w:val="00313FCD"/>
    <w:rsid w:val="00366D33"/>
    <w:rsid w:val="003A709B"/>
    <w:rsid w:val="003B1FC4"/>
    <w:rsid w:val="00420410"/>
    <w:rsid w:val="00427867"/>
    <w:rsid w:val="00436397"/>
    <w:rsid w:val="004E331B"/>
    <w:rsid w:val="004F171C"/>
    <w:rsid w:val="00503B7F"/>
    <w:rsid w:val="00530E4F"/>
    <w:rsid w:val="00536B16"/>
    <w:rsid w:val="005B2058"/>
    <w:rsid w:val="005B276F"/>
    <w:rsid w:val="0064234B"/>
    <w:rsid w:val="0065760E"/>
    <w:rsid w:val="0070547D"/>
    <w:rsid w:val="00786CA6"/>
    <w:rsid w:val="007B4DB3"/>
    <w:rsid w:val="007C28B2"/>
    <w:rsid w:val="007F071D"/>
    <w:rsid w:val="008579A9"/>
    <w:rsid w:val="00876BF4"/>
    <w:rsid w:val="008D33F6"/>
    <w:rsid w:val="008F1A0A"/>
    <w:rsid w:val="009064B6"/>
    <w:rsid w:val="009C2B63"/>
    <w:rsid w:val="009D1CF7"/>
    <w:rsid w:val="009F1BBA"/>
    <w:rsid w:val="00A250D5"/>
    <w:rsid w:val="00A36367"/>
    <w:rsid w:val="00A86487"/>
    <w:rsid w:val="00AF102C"/>
    <w:rsid w:val="00AF3200"/>
    <w:rsid w:val="00B20227"/>
    <w:rsid w:val="00B85652"/>
    <w:rsid w:val="00BA7A36"/>
    <w:rsid w:val="00BB2C4E"/>
    <w:rsid w:val="00C60585"/>
    <w:rsid w:val="00C8406E"/>
    <w:rsid w:val="00CF4260"/>
    <w:rsid w:val="00CF77AF"/>
    <w:rsid w:val="00D06274"/>
    <w:rsid w:val="00D57D78"/>
    <w:rsid w:val="00D730CF"/>
    <w:rsid w:val="00D85989"/>
    <w:rsid w:val="00D87EFD"/>
    <w:rsid w:val="00DC7306"/>
    <w:rsid w:val="00DF6A73"/>
    <w:rsid w:val="00E271E5"/>
    <w:rsid w:val="00E80755"/>
    <w:rsid w:val="00F14208"/>
    <w:rsid w:val="00F26739"/>
    <w:rsid w:val="00F35777"/>
    <w:rsid w:val="00F666EF"/>
    <w:rsid w:val="00F70B6E"/>
    <w:rsid w:val="00F91FBF"/>
    <w:rsid w:val="00FB74E0"/>
    <w:rsid w:val="00FD01FE"/>
    <w:rsid w:val="00FD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8C6B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57D78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775C4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a4">
    <w:name w:val="注释标题字符"/>
    <w:basedOn w:val="a0"/>
    <w:link w:val="a3"/>
    <w:rsid w:val="000775C4"/>
    <w:rPr>
      <w:rFonts w:ascii="Times New Roman" w:eastAsia="宋体" w:hAnsi="Times New Roman" w:cs="Times New Roman"/>
      <w:sz w:val="21"/>
    </w:rPr>
  </w:style>
  <w:style w:type="paragraph" w:styleId="a5">
    <w:name w:val="List Paragraph"/>
    <w:basedOn w:val="a"/>
    <w:uiPriority w:val="34"/>
    <w:qFormat/>
    <w:rsid w:val="000775C4"/>
    <w:pPr>
      <w:ind w:firstLineChars="200" w:firstLine="420"/>
    </w:pPr>
  </w:style>
  <w:style w:type="table" w:styleId="a6">
    <w:name w:val="Table Grid"/>
    <w:basedOn w:val="a1"/>
    <w:uiPriority w:val="59"/>
    <w:rsid w:val="000775C4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775C4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0775C4"/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0775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semiHidden/>
    <w:rsid w:val="000775C4"/>
    <w:rPr>
      <w:sz w:val="18"/>
      <w:szCs w:val="18"/>
    </w:rPr>
  </w:style>
  <w:style w:type="paragraph" w:styleId="ab">
    <w:name w:val="footer"/>
    <w:basedOn w:val="a"/>
    <w:link w:val="ac"/>
    <w:uiPriority w:val="99"/>
    <w:semiHidden/>
    <w:unhideWhenUsed/>
    <w:rsid w:val="000775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semiHidden/>
    <w:rsid w:val="000775C4"/>
    <w:rPr>
      <w:sz w:val="18"/>
      <w:szCs w:val="18"/>
    </w:rPr>
  </w:style>
  <w:style w:type="character" w:styleId="ad">
    <w:name w:val="Hyperlink"/>
    <w:basedOn w:val="a0"/>
    <w:uiPriority w:val="99"/>
    <w:unhideWhenUsed/>
    <w:rsid w:val="000775C4"/>
    <w:rPr>
      <w:color w:val="0563C1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0775C4"/>
    <w:pPr>
      <w:ind w:leftChars="2500" w:left="100"/>
    </w:pPr>
  </w:style>
  <w:style w:type="character" w:customStyle="1" w:styleId="af">
    <w:name w:val="日期字符"/>
    <w:basedOn w:val="a0"/>
    <w:link w:val="ae"/>
    <w:uiPriority w:val="99"/>
    <w:semiHidden/>
    <w:rsid w:val="000775C4"/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7F5A38-3083-5842-BC2C-05BC1819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052</Words>
  <Characters>1105</Characters>
  <Application>Microsoft Macintosh Word</Application>
  <DocSecurity>0</DocSecurity>
  <Lines>157</Lines>
  <Paragraphs>2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9</cp:revision>
  <dcterms:created xsi:type="dcterms:W3CDTF">2018-06-14T07:58:00Z</dcterms:created>
  <dcterms:modified xsi:type="dcterms:W3CDTF">2018-06-15T08:38:00Z</dcterms:modified>
</cp:coreProperties>
</file>